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11198" w:type="dxa"/>
        <w:tblInd w:w="142" w:type="dxa"/>
        <w:tblLook w:val="04A0" w:firstRow="1" w:lastRow="0" w:firstColumn="1" w:lastColumn="0" w:noHBand="0" w:noVBand="1"/>
      </w:tblPr>
      <w:tblGrid>
        <w:gridCol w:w="1276"/>
        <w:gridCol w:w="1559"/>
        <w:gridCol w:w="425"/>
        <w:gridCol w:w="2268"/>
        <w:gridCol w:w="1418"/>
        <w:gridCol w:w="992"/>
        <w:gridCol w:w="992"/>
        <w:gridCol w:w="2268"/>
      </w:tblGrid>
      <w:tr w:rsidR="00EE1CE6" w:rsidRPr="00B17F11" w14:paraId="3283F6B7" w14:textId="77777777" w:rsidTr="001A748B">
        <w:trPr>
          <w:trHeight w:val="227"/>
        </w:trPr>
        <w:tc>
          <w:tcPr>
            <w:tcW w:w="552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F983353" w14:textId="77777777" w:rsidR="00EE1CE6" w:rsidRPr="00686711" w:rsidRDefault="00EE1CE6" w:rsidP="001A748B">
            <w:pPr>
              <w:jc w:val="center"/>
              <w:rPr>
                <w:color w:val="0070C0"/>
                <w:szCs w:val="18"/>
              </w:rPr>
            </w:pPr>
            <w:r w:rsidRPr="00686711">
              <w:rPr>
                <w:rFonts w:eastAsia="Arial" w:cs="Arial"/>
                <w:b/>
                <w:bCs/>
                <w:color w:val="0070C0"/>
                <w:w w:val="98"/>
                <w:szCs w:val="18"/>
              </w:rPr>
              <w:t>VOZNIK- FAHRER - CONDUCTEUR - DRIVER - CONDUTTORE</w:t>
            </w:r>
          </w:p>
        </w:tc>
        <w:tc>
          <w:tcPr>
            <w:tcW w:w="567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CF5F34E" w14:textId="77777777" w:rsidR="00EE1CE6" w:rsidRPr="00686711" w:rsidRDefault="00EE1CE6" w:rsidP="001A748B">
            <w:pPr>
              <w:jc w:val="center"/>
              <w:rPr>
                <w:color w:val="0070C0"/>
                <w:szCs w:val="18"/>
              </w:rPr>
            </w:pPr>
            <w:r w:rsidRPr="00686711">
              <w:rPr>
                <w:rFonts w:eastAsia="Arial" w:cs="Arial"/>
                <w:b/>
                <w:bCs/>
                <w:color w:val="0070C0"/>
                <w:w w:val="98"/>
                <w:szCs w:val="18"/>
              </w:rPr>
              <w:t>TEKMOVALEC - BEWERBER- CONCURRENT- COMPETITOR</w:t>
            </w:r>
          </w:p>
        </w:tc>
      </w:tr>
      <w:tr w:rsidR="00EE1CE6" w:rsidRPr="00B17F11" w14:paraId="4976FD5F" w14:textId="77777777" w:rsidTr="001A748B">
        <w:trPr>
          <w:trHeight w:hRule="exact" w:val="680"/>
        </w:trPr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9C9C3B" w14:textId="77777777" w:rsidR="00EE1CE6" w:rsidRPr="008515F4" w:rsidRDefault="00EE1CE6" w:rsidP="001A748B">
            <w:pPr>
              <w:ind w:right="-113"/>
              <w:jc w:val="center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Ime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Vornam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First name</w:t>
            </w:r>
          </w:p>
          <w:p w14:paraId="12223D6E" w14:textId="77777777" w:rsidR="00EE1CE6" w:rsidRPr="008515F4" w:rsidRDefault="00EE1CE6" w:rsidP="001A748B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  <w:bookmarkEnd w:id="0"/>
          </w:p>
          <w:p w14:paraId="469B6F11" w14:textId="77777777" w:rsidR="00EE1CE6" w:rsidRPr="008515F4" w:rsidRDefault="00EE1CE6" w:rsidP="001A748B">
            <w:pPr>
              <w:jc w:val="left"/>
              <w:rPr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00AB4D" w14:textId="77777777" w:rsidR="00EE1CE6" w:rsidRPr="008515F4" w:rsidRDefault="00EE1CE6" w:rsidP="001A748B">
            <w:pPr>
              <w:ind w:right="-141"/>
              <w:jc w:val="center"/>
              <w:rPr>
                <w:rFonts w:eastAsia="Arial" w:cs="Arial"/>
                <w:color w:val="000000"/>
                <w:spacing w:val="7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Priimek /</w:t>
            </w:r>
            <w:r w:rsidRPr="008515F4">
              <w:rPr>
                <w:sz w:val="16"/>
                <w:szCs w:val="18"/>
              </w:rPr>
              <w:t xml:space="preserve"> </w:t>
            </w:r>
            <w:r w:rsidRPr="008515F4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Name /</w:t>
            </w:r>
            <w:r w:rsidRPr="008515F4">
              <w:rPr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7"/>
                <w:sz w:val="16"/>
                <w:szCs w:val="18"/>
              </w:rPr>
              <w:t>Surname</w:t>
            </w:r>
            <w:proofErr w:type="spellEnd"/>
          </w:p>
          <w:p w14:paraId="38B897CB" w14:textId="77777777" w:rsidR="00EE1CE6" w:rsidRPr="008515F4" w:rsidRDefault="00EE1CE6" w:rsidP="001A748B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  <w:p w14:paraId="1CA41307" w14:textId="77777777" w:rsidR="00EE1CE6" w:rsidRPr="008515F4" w:rsidRDefault="00EE1CE6" w:rsidP="001A748B">
            <w:pPr>
              <w:jc w:val="left"/>
              <w:rPr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7AA392" w14:textId="77777777" w:rsidR="00EE1CE6" w:rsidRPr="008515F4" w:rsidRDefault="00EE1CE6" w:rsidP="001A748B">
            <w:pPr>
              <w:jc w:val="center"/>
              <w:rPr>
                <w:sz w:val="16"/>
                <w:szCs w:val="18"/>
              </w:rPr>
            </w:pPr>
            <w:r w:rsidRPr="008515F4">
              <w:rPr>
                <w:sz w:val="16"/>
                <w:szCs w:val="18"/>
              </w:rPr>
              <w:t xml:space="preserve">Društvo / </w:t>
            </w:r>
            <w:proofErr w:type="spellStart"/>
            <w:r w:rsidRPr="008515F4">
              <w:rPr>
                <w:sz w:val="16"/>
                <w:szCs w:val="18"/>
              </w:rPr>
              <w:t>Club</w:t>
            </w:r>
            <w:proofErr w:type="spellEnd"/>
          </w:p>
          <w:p w14:paraId="44E20270" w14:textId="77777777" w:rsidR="00EE1CE6" w:rsidRPr="008515F4" w:rsidRDefault="00EE1CE6" w:rsidP="001A748B">
            <w:pPr>
              <w:jc w:val="left"/>
              <w:rPr>
                <w:rFonts w:eastAsia="Arial" w:cs="Arial"/>
                <w:b/>
                <w:color w:val="000000"/>
                <w:spacing w:val="7"/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  <w:p w14:paraId="2D8459D5" w14:textId="77777777" w:rsidR="00EE1CE6" w:rsidRPr="008515F4" w:rsidRDefault="00EE1CE6" w:rsidP="001A748B">
            <w:pPr>
              <w:jc w:val="left"/>
              <w:rPr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</w:tc>
      </w:tr>
      <w:tr w:rsidR="00EE1CE6" w:rsidRPr="00B17F11" w14:paraId="23BD2D9B" w14:textId="77777777" w:rsidTr="001A748B">
        <w:trPr>
          <w:trHeight w:hRule="exact" w:val="680"/>
        </w:trPr>
        <w:tc>
          <w:tcPr>
            <w:tcW w:w="1276" w:type="dxa"/>
            <w:tcBorders>
              <w:left w:val="single" w:sz="12" w:space="0" w:color="auto"/>
            </w:tcBorders>
          </w:tcPr>
          <w:p w14:paraId="74E2F9CE" w14:textId="77777777" w:rsidR="00EE1CE6" w:rsidRPr="008515F4" w:rsidRDefault="00EE1CE6" w:rsidP="001A748B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c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t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z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.</w:t>
            </w:r>
          </w:p>
          <w:p w14:paraId="42963AF0" w14:textId="77777777" w:rsidR="00EE1CE6" w:rsidRPr="008515F4" w:rsidRDefault="00EE1CE6" w:rsidP="001A748B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1"/>
          </w:p>
        </w:tc>
        <w:tc>
          <w:tcPr>
            <w:tcW w:w="1984" w:type="dxa"/>
            <w:gridSpan w:val="2"/>
          </w:tcPr>
          <w:p w14:paraId="185FE0A2" w14:textId="77777777" w:rsidR="00EE1CE6" w:rsidRPr="008515F4" w:rsidRDefault="00EE1CE6" w:rsidP="001A748B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Mesto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Stadt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Town</w:t>
            </w:r>
          </w:p>
          <w:p w14:paraId="3139595B" w14:textId="77777777" w:rsidR="00EE1CE6" w:rsidRPr="008515F4" w:rsidRDefault="00EE1CE6" w:rsidP="001A748B">
            <w:pPr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2" w:name="Besedilo4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2"/>
          </w:p>
          <w:p w14:paraId="0025BBDF" w14:textId="77777777" w:rsidR="00EE1CE6" w:rsidRPr="008515F4" w:rsidRDefault="00EE1CE6" w:rsidP="001A748B">
            <w:pPr>
              <w:jc w:val="left"/>
              <w:rPr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3" w:name="Besedilo7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42A51C40" w14:textId="77777777" w:rsidR="00EE1CE6" w:rsidRPr="008515F4" w:rsidRDefault="00EE1CE6" w:rsidP="001A748B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Naslov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</w:t>
            </w:r>
            <w:proofErr w:type="spellEnd"/>
          </w:p>
          <w:p w14:paraId="53398C9B" w14:textId="77777777" w:rsidR="00EE1CE6" w:rsidRPr="008515F4" w:rsidRDefault="00EE1CE6" w:rsidP="001A748B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61D3F7DD" w14:textId="77777777" w:rsidR="00EE1CE6" w:rsidRPr="008515F4" w:rsidRDefault="00EE1CE6" w:rsidP="001A748B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4"/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BD8C629" w14:textId="77777777" w:rsidR="00EE1CE6" w:rsidRPr="008515F4" w:rsidRDefault="00EE1CE6" w:rsidP="001A748B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Ime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Vornam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First name</w:t>
            </w:r>
          </w:p>
          <w:p w14:paraId="6636C372" w14:textId="77777777" w:rsidR="00EE1CE6" w:rsidRPr="008515F4" w:rsidRDefault="00EE1CE6" w:rsidP="001A748B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  <w:p w14:paraId="5DF4E13A" w14:textId="77777777" w:rsidR="00EE1CE6" w:rsidRPr="008515F4" w:rsidRDefault="00EE1CE6" w:rsidP="001A748B">
            <w:pPr>
              <w:jc w:val="left"/>
              <w:rPr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6714EBB" w14:textId="77777777" w:rsidR="00EE1CE6" w:rsidRPr="008515F4" w:rsidRDefault="00EE1CE6" w:rsidP="001A748B">
            <w:pPr>
              <w:ind w:right="-141"/>
              <w:jc w:val="left"/>
              <w:rPr>
                <w:rFonts w:eastAsia="Arial" w:cs="Arial"/>
                <w:color w:val="000000"/>
                <w:spacing w:val="7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Priimek /</w:t>
            </w:r>
            <w:r w:rsidRPr="008515F4">
              <w:rPr>
                <w:sz w:val="16"/>
                <w:szCs w:val="18"/>
              </w:rPr>
              <w:t xml:space="preserve"> </w:t>
            </w:r>
            <w:r w:rsidRPr="008515F4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Name /</w:t>
            </w:r>
            <w:r w:rsidRPr="008515F4">
              <w:rPr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7"/>
                <w:sz w:val="16"/>
                <w:szCs w:val="18"/>
              </w:rPr>
              <w:t>Surname</w:t>
            </w:r>
            <w:proofErr w:type="spellEnd"/>
          </w:p>
          <w:p w14:paraId="13E61B8D" w14:textId="77777777" w:rsidR="00EE1CE6" w:rsidRPr="008515F4" w:rsidRDefault="00EE1CE6" w:rsidP="001A748B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  <w:p w14:paraId="7DBBABDD" w14:textId="77777777" w:rsidR="00EE1CE6" w:rsidRPr="008515F4" w:rsidRDefault="00EE1CE6" w:rsidP="001A748B">
            <w:pPr>
              <w:jc w:val="left"/>
              <w:rPr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</w:tc>
      </w:tr>
      <w:tr w:rsidR="00EE1CE6" w:rsidRPr="00B17F11" w14:paraId="302E2F50" w14:textId="77777777" w:rsidTr="001A748B">
        <w:trPr>
          <w:trHeight w:hRule="exact" w:val="680"/>
        </w:trPr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B8B5193" w14:textId="77777777" w:rsidR="00EE1CE6" w:rsidRPr="008515F4" w:rsidRDefault="00EE1CE6" w:rsidP="001A748B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Št. Licence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zenz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r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.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cens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No.</w:t>
            </w:r>
          </w:p>
          <w:p w14:paraId="1AC54C12" w14:textId="77777777" w:rsidR="00EE1CE6" w:rsidRPr="008515F4" w:rsidRDefault="00EE1CE6" w:rsidP="001A748B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5" w:name="Besedilo8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5"/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</w:tcPr>
          <w:p w14:paraId="1E0415F3" w14:textId="77777777" w:rsidR="00EE1CE6" w:rsidRPr="008515F4" w:rsidRDefault="00EE1CE6" w:rsidP="001A748B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c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t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z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.</w:t>
            </w:r>
          </w:p>
          <w:p w14:paraId="1DCAC2BA" w14:textId="77777777" w:rsidR="00EE1CE6" w:rsidRPr="008515F4" w:rsidRDefault="00EE1CE6" w:rsidP="001A748B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69D1CEF" w14:textId="77777777" w:rsidR="00EE1CE6" w:rsidRPr="008515F4" w:rsidRDefault="00EE1CE6" w:rsidP="001A748B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Mesto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Stadt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Town</w:t>
            </w:r>
          </w:p>
          <w:p w14:paraId="546BBB9D" w14:textId="77777777" w:rsidR="00EE1CE6" w:rsidRPr="008515F4" w:rsidRDefault="00EE1CE6" w:rsidP="001A748B">
            <w:pPr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4409581E" w14:textId="77777777" w:rsidR="00EE1CE6" w:rsidRPr="008515F4" w:rsidRDefault="00EE1CE6" w:rsidP="001A748B">
            <w:pPr>
              <w:jc w:val="left"/>
              <w:rPr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358647D2" w14:textId="77777777" w:rsidR="00EE1CE6" w:rsidRPr="008515F4" w:rsidRDefault="00EE1CE6" w:rsidP="001A748B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Naslov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</w:t>
            </w:r>
            <w:proofErr w:type="spellEnd"/>
          </w:p>
          <w:p w14:paraId="7B7E23B8" w14:textId="77777777" w:rsidR="00EE1CE6" w:rsidRPr="008515F4" w:rsidRDefault="00EE1CE6" w:rsidP="001A748B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312D4148" w14:textId="77777777" w:rsidR="00EE1CE6" w:rsidRPr="008515F4" w:rsidRDefault="00EE1CE6" w:rsidP="001A748B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</w:tr>
      <w:tr w:rsidR="00EE1CE6" w:rsidRPr="00B17F11" w14:paraId="0C3C210E" w14:textId="77777777" w:rsidTr="001A748B">
        <w:trPr>
          <w:trHeight w:val="454"/>
        </w:trPr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D9E6D4" w14:textId="77777777" w:rsidR="00EE1CE6" w:rsidRPr="008515F4" w:rsidRDefault="00EE1CE6" w:rsidP="001A748B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Št. Vozniškega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dov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Fahrer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zenz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r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.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Driver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cens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No.</w:t>
            </w:r>
          </w:p>
          <w:p w14:paraId="207939E5" w14:textId="77777777" w:rsidR="00EE1CE6" w:rsidRPr="008515F4" w:rsidRDefault="00EE1CE6" w:rsidP="001A748B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AEC8CD" w14:textId="77777777" w:rsidR="00EE1CE6" w:rsidRPr="008515F4" w:rsidRDefault="00EE1CE6" w:rsidP="001A748B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Št. Licence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zenz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r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.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cens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No.</w:t>
            </w:r>
          </w:p>
          <w:p w14:paraId="7D5A4CAA" w14:textId="77777777" w:rsidR="00EE1CE6" w:rsidRPr="008515F4" w:rsidRDefault="00EE1CE6" w:rsidP="001A748B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bookmarkStart w:id="6" w:name="_GoBack"/>
        <w:bookmarkEnd w:id="6"/>
      </w:tr>
      <w:tr w:rsidR="00EE1CE6" w:rsidRPr="00B17F11" w14:paraId="729D4B33" w14:textId="77777777" w:rsidTr="001A748B">
        <w:trPr>
          <w:trHeight w:val="454"/>
        </w:trPr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CBCF8" w14:textId="77777777" w:rsidR="00EE1CE6" w:rsidRPr="008515F4" w:rsidRDefault="00EE1CE6" w:rsidP="001A748B">
            <w:pPr>
              <w:ind w:right="-113"/>
              <w:jc w:val="left"/>
              <w:rPr>
                <w:rFonts w:eastAsia="Arial" w:cs="Arial"/>
                <w:color w:val="000000"/>
                <w:spacing w:val="8"/>
                <w:sz w:val="16"/>
                <w:szCs w:val="18"/>
              </w:rPr>
            </w:pPr>
            <w:proofErr w:type="spellStart"/>
            <w:r w:rsidRPr="008515F4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Gsm</w:t>
            </w:r>
            <w:proofErr w:type="spellEnd"/>
            <w:r w:rsidRPr="008515F4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:</w:t>
            </w:r>
          </w:p>
          <w:p w14:paraId="3E7A80B6" w14:textId="77777777" w:rsidR="00EE1CE6" w:rsidRPr="008515F4" w:rsidRDefault="00EE1CE6" w:rsidP="001A748B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7" w:name="Besedilo10"/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end"/>
            </w:r>
            <w:bookmarkEnd w:id="7"/>
          </w:p>
        </w:tc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A8A174" w14:textId="77777777" w:rsidR="00EE1CE6" w:rsidRPr="008515F4" w:rsidRDefault="00EE1CE6" w:rsidP="001A748B">
            <w:pPr>
              <w:ind w:right="-113"/>
              <w:jc w:val="left"/>
              <w:rPr>
                <w:rFonts w:eastAsia="Arial" w:cs="Arial"/>
                <w:color w:val="000000"/>
                <w:spacing w:val="8"/>
                <w:sz w:val="16"/>
                <w:szCs w:val="18"/>
              </w:rPr>
            </w:pPr>
            <w:proofErr w:type="spellStart"/>
            <w:r w:rsidRPr="008515F4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Gsm</w:t>
            </w:r>
            <w:proofErr w:type="spellEnd"/>
            <w:r w:rsidRPr="008515F4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:</w:t>
            </w:r>
          </w:p>
          <w:p w14:paraId="6C46C916" w14:textId="77777777" w:rsidR="00EE1CE6" w:rsidRPr="008515F4" w:rsidRDefault="00EE1CE6" w:rsidP="001A748B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end"/>
            </w:r>
          </w:p>
        </w:tc>
      </w:tr>
      <w:tr w:rsidR="00EE1CE6" w:rsidRPr="00B17F11" w14:paraId="4C95175A" w14:textId="77777777" w:rsidTr="001A748B">
        <w:trPr>
          <w:trHeight w:val="454"/>
        </w:trPr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5AC742" w14:textId="77777777" w:rsidR="00EE1CE6" w:rsidRPr="008515F4" w:rsidRDefault="00EE1CE6" w:rsidP="001A748B">
            <w:pPr>
              <w:ind w:right="-113"/>
              <w:jc w:val="left"/>
              <w:rPr>
                <w:rFonts w:eastAsia="Arial" w:cs="Arial"/>
                <w:color w:val="000000"/>
                <w:spacing w:val="6"/>
                <w:sz w:val="16"/>
                <w:szCs w:val="18"/>
              </w:rPr>
            </w:pPr>
            <w:proofErr w:type="spellStart"/>
            <w:r w:rsidRPr="008515F4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Fax</w:t>
            </w:r>
            <w:proofErr w:type="spellEnd"/>
            <w:r w:rsidRPr="008515F4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:</w:t>
            </w:r>
          </w:p>
          <w:p w14:paraId="109AFFD4" w14:textId="77777777" w:rsidR="00EE1CE6" w:rsidRPr="008515F4" w:rsidRDefault="00EE1CE6" w:rsidP="001A748B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8" w:name="Besedilo11"/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end"/>
            </w:r>
            <w:bookmarkEnd w:id="8"/>
          </w:p>
        </w:tc>
        <w:tc>
          <w:tcPr>
            <w:tcW w:w="567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51B1E" w14:textId="77777777" w:rsidR="00EE1CE6" w:rsidRPr="008515F4" w:rsidRDefault="00EE1CE6" w:rsidP="001A748B">
            <w:pPr>
              <w:ind w:right="-113"/>
              <w:jc w:val="left"/>
              <w:rPr>
                <w:rFonts w:eastAsia="Arial" w:cs="Arial"/>
                <w:color w:val="000000"/>
                <w:spacing w:val="6"/>
                <w:sz w:val="16"/>
                <w:szCs w:val="18"/>
              </w:rPr>
            </w:pPr>
            <w:proofErr w:type="spellStart"/>
            <w:r w:rsidRPr="008515F4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Fax</w:t>
            </w:r>
            <w:proofErr w:type="spellEnd"/>
            <w:r w:rsidRPr="008515F4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:</w:t>
            </w:r>
          </w:p>
          <w:p w14:paraId="4CFE2317" w14:textId="77777777" w:rsidR="00EE1CE6" w:rsidRPr="008515F4" w:rsidRDefault="00EE1CE6" w:rsidP="001A748B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end"/>
            </w:r>
          </w:p>
        </w:tc>
      </w:tr>
      <w:tr w:rsidR="00EE1CE6" w:rsidRPr="00B17F11" w14:paraId="2318F021" w14:textId="77777777" w:rsidTr="001A748B">
        <w:trPr>
          <w:trHeight w:val="454"/>
        </w:trPr>
        <w:tc>
          <w:tcPr>
            <w:tcW w:w="55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DA40D" w14:textId="77777777" w:rsidR="00EE1CE6" w:rsidRPr="008515F4" w:rsidRDefault="00EE1CE6" w:rsidP="001A748B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e-mail:</w:t>
            </w:r>
          </w:p>
          <w:p w14:paraId="367B3DB9" w14:textId="77777777" w:rsidR="00EE1CE6" w:rsidRPr="008515F4" w:rsidRDefault="00EE1CE6" w:rsidP="001A748B">
            <w:pPr>
              <w:tabs>
                <w:tab w:val="left" w:pos="1080"/>
              </w:tabs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9" w:name="Besedilo12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9"/>
          </w:p>
        </w:tc>
        <w:tc>
          <w:tcPr>
            <w:tcW w:w="5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BA21F" w14:textId="77777777" w:rsidR="00EE1CE6" w:rsidRPr="008515F4" w:rsidRDefault="00EE1CE6" w:rsidP="001A748B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e-mail:</w:t>
            </w:r>
          </w:p>
          <w:p w14:paraId="408756C7" w14:textId="77777777" w:rsidR="00EE1CE6" w:rsidRPr="008515F4" w:rsidRDefault="00EE1CE6" w:rsidP="001A748B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</w:tr>
    </w:tbl>
    <w:p w14:paraId="0EC0E1AE" w14:textId="77777777" w:rsidR="00EE1CE6" w:rsidRDefault="00EE1CE6" w:rsidP="00EE1CE6">
      <w:pPr>
        <w:jc w:val="center"/>
      </w:pPr>
    </w:p>
    <w:tbl>
      <w:tblPr>
        <w:tblStyle w:val="Tabelamrea"/>
        <w:tblW w:w="11198" w:type="dxa"/>
        <w:tblInd w:w="137" w:type="dxa"/>
        <w:tblLook w:val="04A0" w:firstRow="1" w:lastRow="0" w:firstColumn="1" w:lastColumn="0" w:noHBand="0" w:noVBand="1"/>
      </w:tblPr>
      <w:tblGrid>
        <w:gridCol w:w="3124"/>
        <w:gridCol w:w="425"/>
        <w:gridCol w:w="1824"/>
        <w:gridCol w:w="1715"/>
        <w:gridCol w:w="4110"/>
      </w:tblGrid>
      <w:tr w:rsidR="00EE1CE6" w:rsidRPr="00515949" w14:paraId="0C6E9700" w14:textId="77777777" w:rsidTr="001A748B">
        <w:trPr>
          <w:trHeight w:val="565"/>
        </w:trPr>
        <w:tc>
          <w:tcPr>
            <w:tcW w:w="31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9E92D3" w14:textId="77777777" w:rsidR="00EE1CE6" w:rsidRPr="00BA4EDA" w:rsidRDefault="00EE1CE6" w:rsidP="001A748B">
            <w:pPr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bookmarkStart w:id="10" w:name="_Hlk515510741"/>
            <w:r w:rsidRPr="00686711">
              <w:rPr>
                <w:b/>
                <w:color w:val="0070C0"/>
                <w:szCs w:val="28"/>
              </w:rPr>
              <w:t xml:space="preserve">VOZILO – </w:t>
            </w:r>
            <w:r w:rsidRPr="00686711">
              <w:rPr>
                <w:rFonts w:eastAsia="Arial" w:cs="Arial"/>
                <w:b/>
                <w:color w:val="0070C0"/>
                <w:w w:val="99"/>
                <w:szCs w:val="28"/>
              </w:rPr>
              <w:t>FAHRZEUG – VEHICULE – VEHICLE – VETTURA</w:t>
            </w:r>
          </w:p>
        </w:tc>
        <w:tc>
          <w:tcPr>
            <w:tcW w:w="80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36E7D" w14:textId="77777777" w:rsidR="00EE1CE6" w:rsidRPr="00515949" w:rsidRDefault="00EE1CE6" w:rsidP="001A748B">
            <w:pPr>
              <w:ind w:right="-113"/>
              <w:jc w:val="center"/>
              <w:rPr>
                <w:rFonts w:eastAsia="Arial" w:cs="Arial"/>
                <w:sz w:val="18"/>
                <w:szCs w:val="18"/>
              </w:rPr>
            </w:pPr>
            <w:r w:rsidRPr="00515949">
              <w:rPr>
                <w:rFonts w:eastAsia="Arial" w:cs="Arial"/>
                <w:sz w:val="18"/>
                <w:szCs w:val="18"/>
              </w:rPr>
              <w:t xml:space="preserve">Tekmujem za / </w:t>
            </w:r>
            <w:proofErr w:type="spellStart"/>
            <w:r w:rsidRPr="00515949">
              <w:rPr>
                <w:rFonts w:eastAsia="Arial" w:cs="Arial"/>
                <w:sz w:val="18"/>
                <w:szCs w:val="18"/>
              </w:rPr>
              <w:t>Renne</w:t>
            </w:r>
            <w:proofErr w:type="spellEnd"/>
            <w:r w:rsidRPr="00515949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515949">
              <w:rPr>
                <w:rFonts w:eastAsia="Arial" w:cs="Arial"/>
                <w:sz w:val="18"/>
                <w:szCs w:val="18"/>
              </w:rPr>
              <w:t>für</w:t>
            </w:r>
            <w:proofErr w:type="spellEnd"/>
            <w:r w:rsidRPr="00515949">
              <w:rPr>
                <w:rFonts w:eastAsia="Arial" w:cs="Arial"/>
                <w:sz w:val="18"/>
                <w:szCs w:val="18"/>
              </w:rPr>
              <w:t xml:space="preserve"> / </w:t>
            </w:r>
            <w:proofErr w:type="spellStart"/>
            <w:r w:rsidRPr="00515949">
              <w:rPr>
                <w:rFonts w:eastAsia="Arial" w:cs="Arial"/>
                <w:sz w:val="18"/>
                <w:szCs w:val="18"/>
              </w:rPr>
              <w:t>Compete</w:t>
            </w:r>
            <w:proofErr w:type="spellEnd"/>
            <w:r w:rsidRPr="00515949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515949">
              <w:rPr>
                <w:rFonts w:eastAsia="Arial" w:cs="Arial"/>
                <w:sz w:val="18"/>
                <w:szCs w:val="18"/>
              </w:rPr>
              <w:t>for</w:t>
            </w:r>
            <w:proofErr w:type="spellEnd"/>
            <w:r w:rsidRPr="00515949">
              <w:rPr>
                <w:rFonts w:eastAsia="Arial" w:cs="Arial"/>
                <w:sz w:val="18"/>
                <w:szCs w:val="18"/>
              </w:rPr>
              <w:t xml:space="preserve"> / </w:t>
            </w:r>
            <w:proofErr w:type="spellStart"/>
            <w:r w:rsidRPr="00515949">
              <w:rPr>
                <w:rFonts w:eastAsia="Arial" w:cs="Arial"/>
                <w:sz w:val="18"/>
                <w:szCs w:val="18"/>
              </w:rPr>
              <w:t>Competere</w:t>
            </w:r>
            <w:proofErr w:type="spellEnd"/>
            <w:r w:rsidRPr="00515949">
              <w:rPr>
                <w:rFonts w:eastAsia="Arial" w:cs="Arial"/>
                <w:sz w:val="18"/>
                <w:szCs w:val="18"/>
              </w:rPr>
              <w:t xml:space="preserve"> per</w:t>
            </w:r>
          </w:p>
          <w:p w14:paraId="65626FF9" w14:textId="77777777" w:rsidR="00EE1CE6" w:rsidRPr="00575B7E" w:rsidRDefault="00EE1CE6" w:rsidP="001A748B">
            <w:pPr>
              <w:ind w:right="-113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 xml:space="preserve">CEZ  </w:t>
            </w:r>
            <w:r w:rsidRPr="003F5722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22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7D2FE0">
              <w:rPr>
                <w:rFonts w:cs="Calibri"/>
                <w:b/>
                <w:sz w:val="16"/>
                <w:szCs w:val="16"/>
              </w:rPr>
            </w:r>
            <w:r w:rsidR="007D2FE0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3F5722">
              <w:rPr>
                <w:rFonts w:cs="Calibri"/>
                <w:b/>
                <w:sz w:val="16"/>
                <w:szCs w:val="16"/>
              </w:rPr>
              <w:fldChar w:fldCharType="end"/>
            </w:r>
            <w:r>
              <w:rPr>
                <w:rFonts w:eastAsia="Arial" w:cs="Arial"/>
                <w:b/>
                <w:sz w:val="16"/>
                <w:szCs w:val="16"/>
              </w:rPr>
              <w:t xml:space="preserve">          </w:t>
            </w:r>
            <w:r>
              <w:rPr>
                <w:rFonts w:cs="Calibri"/>
                <w:b/>
                <w:sz w:val="20"/>
                <w:szCs w:val="20"/>
              </w:rPr>
              <w:t xml:space="preserve">PP SVN </w:t>
            </w:r>
            <w:r w:rsidRPr="0051594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594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7D2FE0">
              <w:rPr>
                <w:rFonts w:cs="Calibri"/>
                <w:b/>
                <w:sz w:val="20"/>
                <w:szCs w:val="20"/>
              </w:rPr>
            </w:r>
            <w:r w:rsidR="007D2FE0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51594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515949">
              <w:rPr>
                <w:rFonts w:cs="Calibri"/>
                <w:b/>
                <w:sz w:val="20"/>
                <w:szCs w:val="20"/>
              </w:rPr>
              <w:t xml:space="preserve">  </w:t>
            </w:r>
            <w:r>
              <w:rPr>
                <w:rFonts w:cs="Calibri"/>
                <w:b/>
                <w:sz w:val="20"/>
                <w:szCs w:val="20"/>
              </w:rPr>
              <w:t xml:space="preserve">       PP CDS SVN</w:t>
            </w:r>
            <w:r w:rsidRPr="00515949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  <w:r w:rsidRPr="0051594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594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7D2FE0">
              <w:rPr>
                <w:rFonts w:cs="Calibri"/>
                <w:b/>
                <w:sz w:val="20"/>
                <w:szCs w:val="20"/>
              </w:rPr>
            </w:r>
            <w:r w:rsidR="007D2FE0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51594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515949">
              <w:rPr>
                <w:rFonts w:cs="Calibri"/>
                <w:b/>
                <w:sz w:val="20"/>
                <w:szCs w:val="20"/>
              </w:rPr>
              <w:t xml:space="preserve">  </w:t>
            </w:r>
          </w:p>
        </w:tc>
      </w:tr>
      <w:bookmarkEnd w:id="10"/>
      <w:tr w:rsidR="00EE1CE6" w:rsidRPr="00E22CA0" w14:paraId="5BAB9943" w14:textId="77777777" w:rsidTr="001A748B">
        <w:trPr>
          <w:trHeight w:val="565"/>
        </w:trPr>
        <w:tc>
          <w:tcPr>
            <w:tcW w:w="35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391ED" w14:textId="77777777" w:rsidR="00EE1CE6" w:rsidRPr="00BA4EDA" w:rsidRDefault="00EE1CE6" w:rsidP="001A748B">
            <w:pPr>
              <w:ind w:left="29" w:hanging="29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Znamka / Marke /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Marque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 / Make / Marca</w:t>
            </w:r>
          </w:p>
          <w:p w14:paraId="6321EA0B" w14:textId="77777777" w:rsidR="00EE1CE6" w:rsidRPr="005A403C" w:rsidRDefault="00EE1CE6" w:rsidP="001A748B">
            <w:pPr>
              <w:jc w:val="center"/>
              <w:rPr>
                <w:b/>
                <w:sz w:val="18"/>
                <w:szCs w:val="18"/>
              </w:rPr>
            </w:pPr>
            <w:r w:rsidRPr="005A403C">
              <w:rPr>
                <w:b/>
                <w:sz w:val="18"/>
                <w:szCs w:val="18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 w:rsidRPr="005A403C">
              <w:rPr>
                <w:b/>
                <w:sz w:val="18"/>
                <w:szCs w:val="18"/>
              </w:rPr>
              <w:instrText xml:space="preserve"> FORMTEXT </w:instrText>
            </w:r>
            <w:r w:rsidRPr="005A403C">
              <w:rPr>
                <w:b/>
                <w:sz w:val="18"/>
                <w:szCs w:val="18"/>
              </w:rPr>
            </w:r>
            <w:r w:rsidRPr="005A403C">
              <w:rPr>
                <w:b/>
                <w:sz w:val="18"/>
                <w:szCs w:val="18"/>
              </w:rPr>
              <w:fldChar w:fldCharType="separate"/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C83A3" w14:textId="77777777" w:rsidR="00EE1CE6" w:rsidRPr="00BA4EDA" w:rsidRDefault="00EE1CE6" w:rsidP="001A748B">
            <w:pPr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Model /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Modell</w:t>
            </w:r>
            <w:proofErr w:type="spellEnd"/>
          </w:p>
          <w:p w14:paraId="0BF2BD50" w14:textId="77777777" w:rsidR="00EE1CE6" w:rsidRPr="005A403C" w:rsidRDefault="00EE1CE6" w:rsidP="001A74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56945" w14:textId="77777777" w:rsidR="00EE1CE6" w:rsidRPr="00BA4EDA" w:rsidRDefault="00EE1CE6" w:rsidP="001A748B">
            <w:pPr>
              <w:ind w:right="-113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Leto proiz. /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Baujahr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Annee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constr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. / Anno di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costruz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.</w:t>
            </w:r>
          </w:p>
          <w:p w14:paraId="39B479A6" w14:textId="77777777" w:rsidR="00EE1CE6" w:rsidRPr="005A403C" w:rsidRDefault="00EE1CE6" w:rsidP="001A748B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5A403C">
              <w:rPr>
                <w:b/>
                <w:sz w:val="18"/>
                <w:szCs w:val="18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 w:rsidRPr="005A403C">
              <w:rPr>
                <w:b/>
                <w:sz w:val="18"/>
                <w:szCs w:val="18"/>
              </w:rPr>
              <w:instrText xml:space="preserve"> FORMTEXT </w:instrText>
            </w:r>
            <w:r w:rsidRPr="005A403C">
              <w:rPr>
                <w:b/>
                <w:sz w:val="18"/>
                <w:szCs w:val="18"/>
              </w:rPr>
            </w:r>
            <w:r w:rsidRPr="005A403C">
              <w:rPr>
                <w:b/>
                <w:sz w:val="18"/>
                <w:szCs w:val="18"/>
              </w:rPr>
              <w:fldChar w:fldCharType="separate"/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EE1CE6" w:rsidRPr="00E22CA0" w14:paraId="2B6DF594" w14:textId="77777777" w:rsidTr="001A748B">
        <w:trPr>
          <w:trHeight w:val="545"/>
        </w:trPr>
        <w:tc>
          <w:tcPr>
            <w:tcW w:w="53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395E0" w14:textId="77777777" w:rsidR="00EE1CE6" w:rsidRPr="00BA4EDA" w:rsidRDefault="00EE1CE6" w:rsidP="001A748B">
            <w:pPr>
              <w:jc w:val="left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Št. Šasije /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Fahrgestell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Nr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Chassis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 No. / N.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telaio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.</w:t>
            </w:r>
          </w:p>
          <w:p w14:paraId="2D3999DA" w14:textId="77777777" w:rsidR="00EE1CE6" w:rsidRPr="005A403C" w:rsidRDefault="00EE1CE6" w:rsidP="001A748B">
            <w:pPr>
              <w:jc w:val="left"/>
              <w:rPr>
                <w:b/>
                <w:sz w:val="18"/>
                <w:szCs w:val="18"/>
              </w:rPr>
            </w:pPr>
            <w:r w:rsidRPr="005A403C">
              <w:rPr>
                <w:b/>
                <w:sz w:val="18"/>
                <w:szCs w:val="18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 w:rsidRPr="005A403C">
              <w:rPr>
                <w:b/>
                <w:sz w:val="18"/>
                <w:szCs w:val="18"/>
              </w:rPr>
              <w:instrText xml:space="preserve"> FORMTEXT </w:instrText>
            </w:r>
            <w:r w:rsidRPr="005A403C">
              <w:rPr>
                <w:b/>
                <w:sz w:val="18"/>
                <w:szCs w:val="18"/>
              </w:rPr>
            </w:r>
            <w:r w:rsidRPr="005A403C">
              <w:rPr>
                <w:b/>
                <w:sz w:val="18"/>
                <w:szCs w:val="18"/>
              </w:rPr>
              <w:fldChar w:fldCharType="separate"/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0141E" w14:textId="77777777" w:rsidR="00EE1CE6" w:rsidRPr="00BA4EDA" w:rsidRDefault="00EE1CE6" w:rsidP="001A748B">
            <w:pPr>
              <w:jc w:val="left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Št. HTP / HTP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Nr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. / N. http</w:t>
            </w:r>
          </w:p>
          <w:p w14:paraId="6AA08728" w14:textId="77777777" w:rsidR="00EE1CE6" w:rsidRPr="005A403C" w:rsidRDefault="00EE1CE6" w:rsidP="001A748B">
            <w:pPr>
              <w:jc w:val="left"/>
              <w:rPr>
                <w:b/>
                <w:sz w:val="18"/>
                <w:szCs w:val="18"/>
              </w:rPr>
            </w:pPr>
            <w:r w:rsidRPr="005A403C">
              <w:rPr>
                <w:b/>
                <w:sz w:val="18"/>
                <w:szCs w:val="18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 w:rsidRPr="005A403C">
              <w:rPr>
                <w:b/>
                <w:sz w:val="18"/>
                <w:szCs w:val="18"/>
              </w:rPr>
              <w:instrText xml:space="preserve"> FORMTEXT </w:instrText>
            </w:r>
            <w:r w:rsidRPr="005A403C">
              <w:rPr>
                <w:b/>
                <w:sz w:val="18"/>
                <w:szCs w:val="18"/>
              </w:rPr>
            </w:r>
            <w:r w:rsidRPr="005A403C">
              <w:rPr>
                <w:b/>
                <w:sz w:val="18"/>
                <w:szCs w:val="18"/>
              </w:rPr>
              <w:fldChar w:fldCharType="separate"/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sz w:val="18"/>
                <w:szCs w:val="18"/>
              </w:rPr>
              <w:fldChar w:fldCharType="end"/>
            </w:r>
            <w:bookmarkEnd w:id="15"/>
          </w:p>
        </w:tc>
      </w:tr>
    </w:tbl>
    <w:p w14:paraId="347305C2" w14:textId="77777777" w:rsidR="00EE1CE6" w:rsidRPr="00686711" w:rsidRDefault="00EE1CE6" w:rsidP="00EE1CE6">
      <w:pPr>
        <w:rPr>
          <w:sz w:val="10"/>
        </w:rPr>
      </w:pPr>
    </w:p>
    <w:tbl>
      <w:tblPr>
        <w:tblStyle w:val="Tabelamrea"/>
        <w:tblW w:w="11198" w:type="dxa"/>
        <w:tblInd w:w="127" w:type="dxa"/>
        <w:tblLook w:val="04A0" w:firstRow="1" w:lastRow="0" w:firstColumn="1" w:lastColumn="0" w:noHBand="0" w:noVBand="1"/>
      </w:tblPr>
      <w:tblGrid>
        <w:gridCol w:w="3544"/>
        <w:gridCol w:w="2551"/>
        <w:gridCol w:w="2410"/>
        <w:gridCol w:w="2693"/>
      </w:tblGrid>
      <w:tr w:rsidR="00EE1CE6" w:rsidRPr="00E22CA0" w14:paraId="68AFF11A" w14:textId="77777777" w:rsidTr="001A748B">
        <w:tc>
          <w:tcPr>
            <w:tcW w:w="3544" w:type="dxa"/>
            <w:tcBorders>
              <w:top w:val="nil"/>
              <w:left w:val="nil"/>
              <w:bottom w:val="single" w:sz="12" w:space="0" w:color="auto"/>
            </w:tcBorders>
          </w:tcPr>
          <w:p w14:paraId="3BB0B8E5" w14:textId="77777777" w:rsidR="00EE1CE6" w:rsidRPr="00BA4EDA" w:rsidRDefault="00EE1CE6" w:rsidP="001A748B">
            <w:pPr>
              <w:ind w:right="-113"/>
              <w:rPr>
                <w:rFonts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5B205BB" w14:textId="77777777" w:rsidR="00EE1CE6" w:rsidRDefault="00EE1CE6" w:rsidP="001A748B">
            <w:pPr>
              <w:ind w:right="-113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>Kategorija</w:t>
            </w:r>
          </w:p>
          <w:p w14:paraId="199296ED" w14:textId="77777777" w:rsidR="00EE1CE6" w:rsidRDefault="00EE1CE6" w:rsidP="001A748B">
            <w:pPr>
              <w:tabs>
                <w:tab w:val="left" w:pos="407"/>
                <w:tab w:val="center" w:pos="1224"/>
              </w:tabs>
              <w:ind w:right="-113"/>
              <w:jc w:val="left"/>
              <w:rPr>
                <w:rFonts w:eastAsia="Arial" w:cs="Arial"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color w:val="000000"/>
                <w:sz w:val="18"/>
                <w:szCs w:val="18"/>
              </w:rPr>
              <w:tab/>
            </w:r>
            <w:r>
              <w:rPr>
                <w:rFonts w:eastAsia="Arial" w:cs="Arial"/>
                <w:color w:val="000000"/>
                <w:sz w:val="18"/>
                <w:szCs w:val="18"/>
              </w:rPr>
              <w:tab/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Category</w:t>
            </w:r>
            <w:proofErr w:type="spellEnd"/>
          </w:p>
          <w:p w14:paraId="27B4BA39" w14:textId="77777777" w:rsidR="00EE1CE6" w:rsidRPr="00BA4EDA" w:rsidRDefault="00EE1CE6" w:rsidP="001A748B">
            <w:pPr>
              <w:ind w:right="-113"/>
              <w:jc w:val="center"/>
              <w:rPr>
                <w:sz w:val="18"/>
                <w:szCs w:val="18"/>
              </w:rPr>
            </w:pP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Categorie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5B58D20E" w14:textId="77777777" w:rsidR="00EE1CE6" w:rsidRDefault="00EE1CE6" w:rsidP="001A748B">
            <w:pPr>
              <w:ind w:left="-108" w:right="-108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>Perioda</w:t>
            </w:r>
          </w:p>
          <w:p w14:paraId="797F4982" w14:textId="77777777" w:rsidR="00EE1CE6" w:rsidRDefault="00EE1CE6" w:rsidP="001A748B">
            <w:pPr>
              <w:ind w:left="-108" w:right="-108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Period </w:t>
            </w:r>
          </w:p>
          <w:p w14:paraId="23340C0B" w14:textId="77777777" w:rsidR="00EE1CE6" w:rsidRPr="00BA4EDA" w:rsidRDefault="00EE1CE6" w:rsidP="001A748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>Periode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BED9BD" w14:textId="77777777" w:rsidR="00EE1CE6" w:rsidRDefault="00EE1CE6" w:rsidP="001A748B">
            <w:pPr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>Razred</w:t>
            </w:r>
          </w:p>
          <w:p w14:paraId="1AB3F60A" w14:textId="77777777" w:rsidR="00EE1CE6" w:rsidRDefault="00EE1CE6" w:rsidP="001A748B">
            <w:pPr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Class</w:t>
            </w:r>
            <w:proofErr w:type="spellEnd"/>
          </w:p>
          <w:p w14:paraId="04F290F6" w14:textId="77777777" w:rsidR="00EE1CE6" w:rsidRPr="00BA4EDA" w:rsidRDefault="00EE1CE6" w:rsidP="001A748B">
            <w:pPr>
              <w:jc w:val="center"/>
              <w:rPr>
                <w:sz w:val="18"/>
                <w:szCs w:val="18"/>
              </w:rPr>
            </w:pP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Klasse</w:t>
            </w:r>
            <w:proofErr w:type="spellEnd"/>
          </w:p>
        </w:tc>
      </w:tr>
      <w:tr w:rsidR="00EE1CE6" w:rsidRPr="00E22CA0" w14:paraId="7ACC73AB" w14:textId="77777777" w:rsidTr="001A748B">
        <w:trPr>
          <w:trHeight w:val="284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15414" w14:textId="77777777" w:rsidR="00EE1CE6" w:rsidRDefault="00EE1CE6" w:rsidP="001A748B">
            <w:pPr>
              <w:ind w:right="-113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i/>
                <w:color w:val="000000"/>
                <w:sz w:val="14"/>
                <w:szCs w:val="18"/>
              </w:rPr>
              <w:t>Izberi s seznama/</w:t>
            </w:r>
            <w:proofErr w:type="spellStart"/>
            <w:r>
              <w:rPr>
                <w:rFonts w:eastAsia="Arial" w:cs="Arial"/>
                <w:i/>
                <w:color w:val="000000"/>
                <w:sz w:val="14"/>
                <w:szCs w:val="18"/>
              </w:rPr>
              <w:t>C</w:t>
            </w:r>
            <w:r w:rsidRPr="009F6320">
              <w:rPr>
                <w:rFonts w:eastAsia="Arial" w:cs="Arial"/>
                <w:i/>
                <w:color w:val="000000"/>
                <w:sz w:val="14"/>
                <w:szCs w:val="18"/>
              </w:rPr>
              <w:t>hoose</w:t>
            </w:r>
            <w:proofErr w:type="spellEnd"/>
            <w:r w:rsidRPr="009F6320">
              <w:rPr>
                <w:rFonts w:eastAsia="Arial" w:cs="Arial"/>
                <w:i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9F6320">
              <w:rPr>
                <w:rFonts w:eastAsia="Arial" w:cs="Arial"/>
                <w:i/>
                <w:color w:val="000000"/>
                <w:sz w:val="14"/>
                <w:szCs w:val="18"/>
              </w:rPr>
              <w:t>from</w:t>
            </w:r>
            <w:proofErr w:type="spellEnd"/>
            <w:r w:rsidRPr="009F6320">
              <w:rPr>
                <w:rFonts w:eastAsia="Arial" w:cs="Arial"/>
                <w:i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9F6320">
              <w:rPr>
                <w:rFonts w:eastAsia="Arial" w:cs="Arial"/>
                <w:i/>
                <w:color w:val="000000"/>
                <w:sz w:val="14"/>
                <w:szCs w:val="18"/>
              </w:rPr>
              <w:t>the</w:t>
            </w:r>
            <w:proofErr w:type="spellEnd"/>
            <w:r w:rsidRPr="009F6320">
              <w:rPr>
                <w:rFonts w:eastAsia="Arial" w:cs="Arial"/>
                <w:i/>
                <w:color w:val="000000"/>
                <w:sz w:val="14"/>
                <w:szCs w:val="18"/>
              </w:rPr>
              <w:t xml:space="preserve"> list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53C350BE" w14:textId="77777777" w:rsidR="00EE1CE6" w:rsidRPr="00BA4EDA" w:rsidRDefault="007D2FE0" w:rsidP="001A748B">
            <w:pPr>
              <w:ind w:right="-113"/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  <w:sz w:val="18"/>
                  <w:szCs w:val="18"/>
                  <w:shd w:val="clear" w:color="auto" w:fill="D9D9D9" w:themeFill="background1" w:themeFillShade="D9"/>
                </w:rPr>
                <w:alias w:val="Kategorija"/>
                <w:tag w:val="Kategorija"/>
                <w:id w:val="-1036664459"/>
                <w:placeholder>
                  <w:docPart w:val="4104B22F7EFD4766BC0702B15656CF3E"/>
                </w:placeholder>
                <w15:color w:val="000000"/>
                <w:dropDownList>
                  <w:listItem w:displayText="Izberite/Select" w:value="Izberite/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EE1CE6" w:rsidRPr="008515F4">
                  <w:rPr>
                    <w:rFonts w:eastAsia="Arial" w:cs="Arial"/>
                    <w:color w:val="000000"/>
                    <w:sz w:val="18"/>
                    <w:szCs w:val="18"/>
                    <w:shd w:val="clear" w:color="auto" w:fill="D9D9D9" w:themeFill="background1" w:themeFillShade="D9"/>
                  </w:rPr>
                  <w:t>Izberite/Select</w:t>
                </w:r>
              </w:sdtContent>
            </w:sdt>
            <w:r w:rsidR="00EE1CE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 w:rsidR="00EE1CE6" w:rsidRPr="007E6F95">
              <w:rPr>
                <w:rFonts w:eastAsia="Arial" w:cs="Arial"/>
                <w:b/>
                <w:color w:val="000000"/>
                <w:sz w:val="18"/>
                <w:szCs w:val="18"/>
              </w:rPr>
              <w:t>↓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06FD5BD3" w14:textId="77777777" w:rsidR="00EE1CE6" w:rsidRPr="0059479F" w:rsidRDefault="007D2FE0" w:rsidP="001A748B">
            <w:pPr>
              <w:ind w:left="-108" w:right="-108"/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  <w:sz w:val="18"/>
                  <w:szCs w:val="18"/>
                  <w:shd w:val="clear" w:color="auto" w:fill="D9D9D9" w:themeFill="background1" w:themeFillShade="D9"/>
                </w:rPr>
                <w:alias w:val="Periode"/>
                <w:tag w:val="Periode"/>
                <w:id w:val="1282542790"/>
                <w:placeholder>
                  <w:docPart w:val="AA08CA63F3ED48FCA6C9EAB844A1A2FC"/>
                </w:placeholder>
                <w15:color w:val="000000"/>
                <w:dropDownList>
                  <w:listItem w:displayText="Izberite/Select" w:value="Izberite/Select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1" w:value="G1"/>
                  <w:listItem w:displayText="G2" w:value="G2"/>
                  <w:listItem w:displayText="GR" w:value="GR"/>
                  <w:listItem w:displayText="H1" w:value="H1"/>
                  <w:listItem w:displayText="H2" w:value="H2"/>
                  <w:listItem w:displayText="HR" w:value="HR"/>
                  <w:listItem w:displayText="I" w:value="I"/>
                  <w:listItem w:displayText="IR" w:value="IR"/>
                  <w:listItem w:displayText="J1" w:value="J1"/>
                  <w:listItem w:displayText="J2" w:value="J2"/>
                  <w:listItem w:displayText="JR" w:value="JR"/>
                </w:dropDownList>
              </w:sdtPr>
              <w:sdtEndPr/>
              <w:sdtContent>
                <w:r w:rsidR="00EE1CE6" w:rsidRPr="008515F4">
                  <w:rPr>
                    <w:rFonts w:eastAsia="Arial" w:cs="Arial"/>
                    <w:color w:val="000000"/>
                    <w:sz w:val="18"/>
                    <w:szCs w:val="18"/>
                    <w:shd w:val="clear" w:color="auto" w:fill="D9D9D9" w:themeFill="background1" w:themeFillShade="D9"/>
                  </w:rPr>
                  <w:t>Izberite/Select</w:t>
                </w:r>
              </w:sdtContent>
            </w:sdt>
            <w:r w:rsidR="00EE1CE6"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="00EE1CE6" w:rsidRPr="007E6F95">
              <w:rPr>
                <w:rFonts w:eastAsia="Arial" w:cs="Arial"/>
                <w:b/>
                <w:color w:val="000000"/>
                <w:sz w:val="18"/>
                <w:szCs w:val="18"/>
              </w:rPr>
              <w:t>↓</w:t>
            </w:r>
            <w:r w:rsidR="00EE1CE6" w:rsidRPr="005947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B8561D" w14:textId="77777777" w:rsidR="00EE1CE6" w:rsidRPr="00BA4EDA" w:rsidRDefault="007D2FE0" w:rsidP="001A748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  <w:sz w:val="18"/>
                  <w:szCs w:val="18"/>
                  <w:shd w:val="clear" w:color="auto" w:fill="D9D9D9" w:themeFill="background1" w:themeFillShade="D9"/>
                </w:rPr>
                <w:alias w:val="Class"/>
                <w:tag w:val="Periode"/>
                <w:id w:val="1790722"/>
                <w:placeholder>
                  <w:docPart w:val="82BC4F051AAB4730BCA44F7A580EE78B"/>
                </w:placeholder>
                <w15:color w:val="000000"/>
                <w:dropDownList>
                  <w:listItem w:displayText="Izberite/Select" w:value="Izberite/Select"/>
                  <w:listItem w:displayText="A1   -850 CC" w:value="A1   -850 CC"/>
                  <w:listItem w:displayText="A2 -1150 CC" w:value="A2 -1150 CC"/>
                  <w:listItem w:displayText="A3 -1300 CC " w:value="A3 -1300 CC "/>
                  <w:listItem w:displayText="A4 -1600 CC" w:value="A4 -1600 CC"/>
                  <w:listItem w:displayText="A5 -2000 CC" w:value="A5 -2000 CC"/>
                  <w:listItem w:displayText="A6 +2000 CC" w:value="A6 +2000 CC"/>
                  <w:listItem w:displayText="A7 -1300 CC" w:value="A7 -1300 CC"/>
                  <w:listItem w:displayText="A8 -1600 CC" w:value="A8 -1600 CC"/>
                  <w:listItem w:displayText="A9 -2000 CC" w:value="A9 -2000 CC"/>
                  <w:listItem w:displayText="A10 +2000 CC" w:value="A10 +2000 CC"/>
                  <w:listItem w:displayText="B1   -850 CC" w:value="B1   -850 CC"/>
                  <w:listItem w:displayText="B2 -1150 CC" w:value="B2 -1150 CC"/>
                  <w:listItem w:displayText="B3 -1300 CC " w:value="B3 -1300 CC "/>
                  <w:listItem w:displayText="B4 -1600 CC" w:value="B4 -1600 CC"/>
                  <w:listItem w:displayText="B5 -2000 CC" w:value="B5 -2000 CC"/>
                  <w:listItem w:displayText="B6 +2000 CC" w:value="B6 +2000 CC"/>
                  <w:listItem w:displayText="B7 -1300 CC" w:value="B7 -1300 CC"/>
                  <w:listItem w:displayText="B8 -1600 CC" w:value="B8 -1600 CC"/>
                  <w:listItem w:displayText="B9 +1600 CC" w:value="B9 +1600 CC"/>
                  <w:listItem w:displayText="C1 -1300 CC" w:value="C1 -1300 CC"/>
                  <w:listItem w:displayText="C2 - 2000 CC" w:value="C2 - 2000 CC"/>
                  <w:listItem w:displayText="C3 +2000 CC" w:value="C3 +2000 CC"/>
                  <w:listItem w:displayText="C4 -2000 CC" w:value="C4 -2000 CC"/>
                  <w:listItem w:displayText="C5 +2000 CC" w:value="C5 +2000 CC"/>
                  <w:listItem w:displayText="D1 -1600 CC" w:value="D1 -1600 CC"/>
                  <w:listItem w:displayText="D2 -2000 CC" w:value="D2 -2000 CC"/>
                  <w:listItem w:displayText="D3 +2000 CC" w:value="D3 +2000 CC"/>
                  <w:listItem w:displayText="D4 -1600 CC" w:value="D4 -1600 CC"/>
                  <w:listItem w:displayText="D5 -2000 CC" w:value="D5 -2000 CC"/>
                  <w:listItem w:displayText="D6 +2000 CC" w:value="D6 +2000 CC"/>
                  <w:listItem w:displayText="D7 -2000 CC" w:value="D7 -2000 CC"/>
                  <w:listItem w:displayText="D8 +2000 CC" w:value="D8 +2000 CC"/>
                  <w:listItem w:displayText="D9 SN-2500 CC" w:value="D9 SN-2500 CC"/>
                  <w:listItem w:displayText="D10 SN-3000 CC" w:value="D10 SN-3000 CC"/>
                  <w:listItem w:displayText="E1 -brez/no limit." w:value="E1 -brez/no limit."/>
                  <w:listItem w:displayText="E2 -1600 CC" w:value="E2 -1600 CC"/>
                  <w:listItem w:displayText="E3 -2000 CC" w:value="E3 -2000 CC"/>
                  <w:listItem w:displayText="E4 -1600 CC" w:value="E4 -1600 CC"/>
                  <w:listItem w:displayText="E5 - 2000 CC" w:value="E5 - 2000 CC"/>
                </w:dropDownList>
              </w:sdtPr>
              <w:sdtEndPr/>
              <w:sdtContent>
                <w:r w:rsidR="00EE1CE6" w:rsidRPr="008515F4">
                  <w:rPr>
                    <w:rFonts w:eastAsia="Arial" w:cs="Arial"/>
                    <w:color w:val="000000"/>
                    <w:sz w:val="18"/>
                    <w:szCs w:val="18"/>
                    <w:shd w:val="clear" w:color="auto" w:fill="D9D9D9" w:themeFill="background1" w:themeFillShade="D9"/>
                  </w:rPr>
                  <w:t>Izberite/Select</w:t>
                </w:r>
              </w:sdtContent>
            </w:sdt>
            <w:r w:rsidR="00EE1CE6"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="00EE1CE6" w:rsidRPr="007E6F95">
              <w:rPr>
                <w:rFonts w:eastAsia="Arial" w:cs="Arial"/>
                <w:b/>
                <w:color w:val="000000"/>
                <w:sz w:val="18"/>
                <w:szCs w:val="18"/>
              </w:rPr>
              <w:t>↓</w:t>
            </w:r>
          </w:p>
        </w:tc>
      </w:tr>
    </w:tbl>
    <w:p w14:paraId="107E5EDC" w14:textId="77777777" w:rsidR="00EE1CE6" w:rsidRPr="00E22CA0" w:rsidRDefault="00EE1CE6" w:rsidP="00EE1CE6">
      <w:pPr>
        <w:jc w:val="left"/>
        <w:rPr>
          <w:sz w:val="18"/>
          <w:szCs w:val="28"/>
        </w:rPr>
      </w:pPr>
    </w:p>
    <w:p w14:paraId="5B09DB96" w14:textId="77777777" w:rsidR="00EE1CE6" w:rsidRPr="008515F4" w:rsidRDefault="00EE1CE6" w:rsidP="00EE1CE6">
      <w:pPr>
        <w:ind w:right="-113"/>
        <w:jc w:val="left"/>
        <w:rPr>
          <w:sz w:val="16"/>
          <w:szCs w:val="17"/>
        </w:rPr>
      </w:pPr>
      <w:r w:rsidRPr="008515F4">
        <w:rPr>
          <w:rFonts w:eastAsia="Arial" w:cs="Arial"/>
          <w:color w:val="000000"/>
          <w:w w:val="94"/>
          <w:sz w:val="16"/>
          <w:szCs w:val="17"/>
        </w:rPr>
        <w:t>S svojim podpisom Tekmovalec/Voznik potrjujem, da v celoti sprejemam in da se bom brez zadržkov držal pravil objavljenih v dodatnem pravilniku prireditve.</w:t>
      </w:r>
      <w:r w:rsidRPr="008515F4">
        <w:rPr>
          <w:rFonts w:eastAsia="Arial" w:cs="Arial"/>
          <w:color w:val="000000"/>
          <w:spacing w:val="52"/>
          <w:w w:val="94"/>
          <w:sz w:val="16"/>
          <w:szCs w:val="17"/>
        </w:rPr>
        <w:t xml:space="preserve"> </w:t>
      </w:r>
      <w:r w:rsidRPr="008515F4">
        <w:rPr>
          <w:rFonts w:eastAsia="Arial" w:cs="Arial"/>
          <w:color w:val="000000"/>
          <w:spacing w:val="21577"/>
          <w:sz w:val="16"/>
          <w:szCs w:val="17"/>
        </w:rPr>
        <w:t xml:space="preserve"> </w:t>
      </w:r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Par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sa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signature, le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concurrent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>/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conducter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declar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accepter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et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especter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sans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estriction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tout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les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dispositions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figurant au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eglement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aticulier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de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l'epreuv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>.</w:t>
      </w:r>
      <w:r w:rsidRPr="008515F4">
        <w:rPr>
          <w:rFonts w:eastAsia="Arial" w:cs="Arial"/>
          <w:color w:val="000000"/>
          <w:spacing w:val="75"/>
          <w:w w:val="93"/>
          <w:sz w:val="16"/>
          <w:szCs w:val="17"/>
        </w:rPr>
        <w:t xml:space="preserve"> </w:t>
      </w:r>
    </w:p>
    <w:p w14:paraId="2439F624" w14:textId="77777777" w:rsidR="00EE1CE6" w:rsidRPr="008515F4" w:rsidRDefault="00EE1CE6" w:rsidP="00EE1CE6">
      <w:pPr>
        <w:jc w:val="left"/>
        <w:rPr>
          <w:sz w:val="16"/>
          <w:szCs w:val="17"/>
        </w:rPr>
      </w:pP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With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this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signature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the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competitor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>/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driver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confirms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to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accept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and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to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keep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whitout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restriction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all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the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provisions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published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in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the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Supplementary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Regulations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of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the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event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. </w:t>
      </w:r>
      <w:r w:rsidRPr="008515F4">
        <w:rPr>
          <w:rFonts w:eastAsia="Arial" w:cs="Arial"/>
          <w:color w:val="000000"/>
          <w:spacing w:val="20"/>
          <w:w w:val="95"/>
          <w:sz w:val="16"/>
          <w:szCs w:val="17"/>
        </w:rPr>
        <w:t xml:space="preserve"> </w:t>
      </w:r>
      <w:r w:rsidRPr="008515F4">
        <w:rPr>
          <w:rFonts w:eastAsia="Arial" w:cs="Arial"/>
          <w:color w:val="000000"/>
          <w:spacing w:val="22247"/>
          <w:sz w:val="16"/>
          <w:szCs w:val="17"/>
        </w:rPr>
        <w:t xml:space="preserve"> </w:t>
      </w:r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Con la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sua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firma il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concurrent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>/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conduttor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dichara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di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accetar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e di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espettar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senza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estrizioni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tutt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le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disposizioni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ch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figurano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nel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egolamento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particolar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della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gara.</w:t>
      </w:r>
      <w:r w:rsidRPr="008515F4">
        <w:rPr>
          <w:rFonts w:eastAsia="Arial" w:cs="Arial"/>
          <w:color w:val="000000"/>
          <w:spacing w:val="105"/>
          <w:w w:val="93"/>
          <w:sz w:val="16"/>
          <w:szCs w:val="17"/>
        </w:rPr>
        <w:t xml:space="preserve"> </w:t>
      </w:r>
      <w:r w:rsidRPr="008515F4">
        <w:rPr>
          <w:rFonts w:eastAsia="Arial" w:cs="Arial"/>
          <w:color w:val="000000"/>
          <w:spacing w:val="2211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Durch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sein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Unterschrift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bestatigt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der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Bewerber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>/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Fahrer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all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in der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Ausschrb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.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veroffendlichten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Bestimmungen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zu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akzeptieren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und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ausnoahmslos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einzuhalten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>.</w:t>
      </w:r>
    </w:p>
    <w:p w14:paraId="5EA48517" w14:textId="77777777" w:rsidR="00EE1CE6" w:rsidRPr="000D570D" w:rsidRDefault="00EE1CE6" w:rsidP="00EE1CE6">
      <w:pPr>
        <w:rPr>
          <w:sz w:val="14"/>
        </w:rPr>
      </w:pPr>
    </w:p>
    <w:p w14:paraId="68929E2B" w14:textId="77777777" w:rsidR="00EE1CE6" w:rsidRDefault="00EE1CE6" w:rsidP="00EE1CE6">
      <w:bookmarkStart w:id="16" w:name="_Hlk515510681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Kontakt v primeru nesreče /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Contact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in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case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of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an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accident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/ Kontakt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im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Falle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eines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Unfall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: </w:t>
      </w:r>
    </w:p>
    <w:tbl>
      <w:tblPr>
        <w:tblStyle w:val="Tabelamrea"/>
        <w:tblW w:w="11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84"/>
        <w:gridCol w:w="5741"/>
      </w:tblGrid>
      <w:tr w:rsidR="00EE1CE6" w14:paraId="7EEF7036" w14:textId="77777777" w:rsidTr="001A748B">
        <w:trPr>
          <w:trHeight w:val="360"/>
        </w:trPr>
        <w:tc>
          <w:tcPr>
            <w:tcW w:w="5584" w:type="dxa"/>
            <w:vAlign w:val="center"/>
          </w:tcPr>
          <w:p w14:paraId="5BCAB727" w14:textId="77777777" w:rsidR="00EE1CE6" w:rsidRDefault="00EE1CE6" w:rsidP="001A748B">
            <w:pPr>
              <w:jc w:val="left"/>
            </w:pPr>
            <w:bookmarkStart w:id="17" w:name="_Hlk515517446"/>
            <w:r w:rsidRPr="000D570D"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Ime/Name:</w:t>
            </w:r>
            <w:r w:rsidRPr="000D570D">
              <w:rPr>
                <w:rFonts w:eastAsia="Arial" w:cs="Arial"/>
                <w:b/>
                <w:bCs/>
                <w:color w:val="000000"/>
                <w:w w:val="92"/>
                <w:sz w:val="18"/>
                <w:szCs w:val="18"/>
              </w:rPr>
              <w:t xml:space="preserve"> </w:t>
            </w:r>
            <w:r w:rsidRPr="000D57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570D">
              <w:rPr>
                <w:sz w:val="18"/>
                <w:szCs w:val="18"/>
              </w:rPr>
              <w:instrText xml:space="preserve"> FORMTEXT </w:instrText>
            </w:r>
            <w:r w:rsidRPr="000D570D">
              <w:rPr>
                <w:sz w:val="18"/>
                <w:szCs w:val="18"/>
              </w:rPr>
            </w:r>
            <w:r w:rsidRPr="000D570D">
              <w:rPr>
                <w:sz w:val="18"/>
                <w:szCs w:val="18"/>
              </w:rPr>
              <w:fldChar w:fldCharType="separate"/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sz w:val="18"/>
                <w:szCs w:val="18"/>
              </w:rPr>
              <w:fldChar w:fldCharType="end"/>
            </w:r>
          </w:p>
        </w:tc>
        <w:tc>
          <w:tcPr>
            <w:tcW w:w="5741" w:type="dxa"/>
            <w:vAlign w:val="center"/>
          </w:tcPr>
          <w:p w14:paraId="0AE143B7" w14:textId="77777777" w:rsidR="00EE1CE6" w:rsidRDefault="00EE1CE6" w:rsidP="001A748B">
            <w:pPr>
              <w:jc w:val="left"/>
            </w:pPr>
            <w:r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Tel.</w:t>
            </w:r>
            <w:r w:rsidRPr="000D570D"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/</w:t>
            </w:r>
            <w:proofErr w:type="spellStart"/>
            <w:r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Phone</w:t>
            </w:r>
            <w:proofErr w:type="spellEnd"/>
            <w:r w:rsidRPr="000D570D"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:</w:t>
            </w:r>
            <w:r w:rsidRPr="000D570D">
              <w:rPr>
                <w:rFonts w:eastAsia="Arial" w:cs="Arial"/>
                <w:b/>
                <w:bCs/>
                <w:color w:val="000000"/>
                <w:w w:val="92"/>
                <w:sz w:val="18"/>
                <w:szCs w:val="18"/>
              </w:rPr>
              <w:t xml:space="preserve"> </w:t>
            </w:r>
            <w:r w:rsidRPr="000D57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570D">
              <w:rPr>
                <w:sz w:val="18"/>
                <w:szCs w:val="18"/>
              </w:rPr>
              <w:instrText xml:space="preserve"> FORMTEXT </w:instrText>
            </w:r>
            <w:r w:rsidRPr="000D570D">
              <w:rPr>
                <w:sz w:val="18"/>
                <w:szCs w:val="18"/>
              </w:rPr>
            </w:r>
            <w:r w:rsidRPr="000D570D">
              <w:rPr>
                <w:sz w:val="18"/>
                <w:szCs w:val="18"/>
              </w:rPr>
              <w:fldChar w:fldCharType="separate"/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sz w:val="18"/>
                <w:szCs w:val="18"/>
              </w:rPr>
              <w:fldChar w:fldCharType="end"/>
            </w:r>
          </w:p>
        </w:tc>
      </w:tr>
    </w:tbl>
    <w:p w14:paraId="42B0B251" w14:textId="77777777" w:rsidR="00EE1CE6" w:rsidRPr="003A7E89" w:rsidRDefault="00EE1CE6" w:rsidP="00EE1CE6">
      <w:pPr>
        <w:rPr>
          <w:sz w:val="6"/>
        </w:rPr>
      </w:pPr>
      <w:bookmarkStart w:id="18" w:name="_Hlk10191153"/>
      <w:bookmarkEnd w:id="16"/>
      <w:bookmarkEnd w:id="17"/>
    </w:p>
    <w:p w14:paraId="0FB59A15" w14:textId="77777777" w:rsidR="00EE1CE6" w:rsidRPr="00C47ABE" w:rsidRDefault="00EE1CE6" w:rsidP="00EE1CE6">
      <w:pPr>
        <w:rPr>
          <w:b/>
          <w:sz w:val="12"/>
        </w:rPr>
      </w:pPr>
      <w:r w:rsidRPr="00C47ABE">
        <w:rPr>
          <w:b/>
          <w:sz w:val="12"/>
        </w:rPr>
        <w:t xml:space="preserve">SOGLASJE K UPORABI OSEBNIH PODATKOV (GDPR) / CONSENT TO USE PERSONAL DATA (GDPR) </w:t>
      </w:r>
    </w:p>
    <w:p w14:paraId="44E4C423" w14:textId="77777777" w:rsidR="00EE1CE6" w:rsidRPr="00E652B7" w:rsidRDefault="00EE1CE6" w:rsidP="00EE1CE6">
      <w:pPr>
        <w:rPr>
          <w:sz w:val="12"/>
        </w:rPr>
      </w:pPr>
      <w:r w:rsidRPr="00E652B7">
        <w:rPr>
          <w:sz w:val="12"/>
        </w:rPr>
        <w:t xml:space="preserve">S podpisom potrjujem, da na prireditvi soglašam k obdelavi svojih osebnih podatkov za: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By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signing</w:t>
      </w:r>
      <w:proofErr w:type="spellEnd"/>
      <w:r w:rsidRPr="00E652B7">
        <w:rPr>
          <w:sz w:val="12"/>
        </w:rPr>
        <w:t xml:space="preserve">, I </w:t>
      </w:r>
      <w:proofErr w:type="spellStart"/>
      <w:r w:rsidRPr="00E652B7">
        <w:rPr>
          <w:sz w:val="12"/>
        </w:rPr>
        <w:t>agre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with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th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processing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of</w:t>
      </w:r>
      <w:proofErr w:type="spellEnd"/>
      <w:r w:rsidRPr="00E652B7">
        <w:rPr>
          <w:sz w:val="12"/>
        </w:rPr>
        <w:t xml:space="preserve"> personal data </w:t>
      </w:r>
      <w:proofErr w:type="spellStart"/>
      <w:r w:rsidRPr="00E652B7">
        <w:rPr>
          <w:sz w:val="12"/>
        </w:rPr>
        <w:t>for</w:t>
      </w:r>
      <w:proofErr w:type="spellEnd"/>
      <w:r w:rsidRPr="00E652B7">
        <w:rPr>
          <w:sz w:val="12"/>
        </w:rPr>
        <w:t>:</w:t>
      </w:r>
    </w:p>
    <w:p w14:paraId="17454883" w14:textId="77777777" w:rsidR="00EE1CE6" w:rsidRPr="00E652B7" w:rsidRDefault="00EE1CE6" w:rsidP="00EE1CE6">
      <w:pPr>
        <w:pStyle w:val="Odstavekseznama"/>
        <w:numPr>
          <w:ilvl w:val="0"/>
          <w:numId w:val="2"/>
        </w:numPr>
        <w:ind w:left="567" w:hanging="283"/>
        <w:rPr>
          <w:sz w:val="12"/>
        </w:rPr>
      </w:pPr>
      <w:r w:rsidRPr="00E652B7">
        <w:rPr>
          <w:sz w:val="12"/>
        </w:rPr>
        <w:t xml:space="preserve">Pregled ustreznosti dokumentov in verificiranje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Review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of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document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complianc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and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verification</w:t>
      </w:r>
      <w:proofErr w:type="spellEnd"/>
    </w:p>
    <w:p w14:paraId="57FB7C3E" w14:textId="77777777" w:rsidR="00EE1CE6" w:rsidRPr="00E652B7" w:rsidRDefault="00EE1CE6" w:rsidP="00EE1CE6">
      <w:pPr>
        <w:pStyle w:val="Odstavekseznama"/>
        <w:numPr>
          <w:ilvl w:val="0"/>
          <w:numId w:val="2"/>
        </w:numPr>
        <w:ind w:left="567" w:hanging="283"/>
        <w:rPr>
          <w:sz w:val="12"/>
        </w:rPr>
      </w:pPr>
      <w:r w:rsidRPr="00E652B7">
        <w:rPr>
          <w:sz w:val="12"/>
        </w:rPr>
        <w:t xml:space="preserve">Obdelavo rezultatov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Processing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results</w:t>
      </w:r>
      <w:proofErr w:type="spellEnd"/>
    </w:p>
    <w:p w14:paraId="65DA2845" w14:textId="77777777" w:rsidR="00EE1CE6" w:rsidRPr="00E652B7" w:rsidRDefault="00EE1CE6" w:rsidP="00EE1CE6">
      <w:pPr>
        <w:pStyle w:val="Odstavekseznama"/>
        <w:numPr>
          <w:ilvl w:val="0"/>
          <w:numId w:val="2"/>
        </w:numPr>
        <w:ind w:left="567" w:hanging="283"/>
        <w:rPr>
          <w:sz w:val="12"/>
        </w:rPr>
      </w:pPr>
      <w:r w:rsidRPr="00E652B7">
        <w:rPr>
          <w:sz w:val="12"/>
        </w:rPr>
        <w:t xml:space="preserve">Posredovanje rezultatov naprej pristojnim zvezam za avto šport v nadaljnjo obdelavo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Forwarding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th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inal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results</w:t>
      </w:r>
      <w:proofErr w:type="spellEnd"/>
      <w:r w:rsidRPr="00E652B7">
        <w:rPr>
          <w:sz w:val="12"/>
        </w:rPr>
        <w:t xml:space="preserve"> to </w:t>
      </w:r>
      <w:proofErr w:type="spellStart"/>
      <w:r w:rsidRPr="00E652B7">
        <w:rPr>
          <w:sz w:val="12"/>
        </w:rPr>
        <w:t>competent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auto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sport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ederations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or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urther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processing</w:t>
      </w:r>
      <w:proofErr w:type="spellEnd"/>
    </w:p>
    <w:p w14:paraId="7D47BF6C" w14:textId="77777777" w:rsidR="00EE1CE6" w:rsidRPr="003A7E89" w:rsidRDefault="00EE1CE6" w:rsidP="00EE1CE6">
      <w:pPr>
        <w:rPr>
          <w:sz w:val="6"/>
        </w:rPr>
      </w:pPr>
    </w:p>
    <w:tbl>
      <w:tblPr>
        <w:tblStyle w:val="Tabelamrea"/>
        <w:tblW w:w="11335" w:type="dxa"/>
        <w:tblLook w:val="04A0" w:firstRow="1" w:lastRow="0" w:firstColumn="1" w:lastColumn="0" w:noHBand="0" w:noVBand="1"/>
      </w:tblPr>
      <w:tblGrid>
        <w:gridCol w:w="4513"/>
        <w:gridCol w:w="292"/>
        <w:gridCol w:w="1701"/>
        <w:gridCol w:w="227"/>
        <w:gridCol w:w="4602"/>
      </w:tblGrid>
      <w:tr w:rsidR="00EE1CE6" w14:paraId="384990DA" w14:textId="77777777" w:rsidTr="001A748B">
        <w:trPr>
          <w:trHeight w:val="1284"/>
        </w:trPr>
        <w:tc>
          <w:tcPr>
            <w:tcW w:w="113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18"/>
          <w:p w14:paraId="448782B4" w14:textId="77777777" w:rsidR="00EE1CE6" w:rsidRPr="008515F4" w:rsidRDefault="00EE1CE6" w:rsidP="001A748B">
            <w:pPr>
              <w:tabs>
                <w:tab w:val="left" w:pos="13"/>
              </w:tabs>
              <w:ind w:right="-113"/>
              <w:jc w:val="left"/>
              <w:rPr>
                <w:sz w:val="20"/>
              </w:rPr>
            </w:pPr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Prijava brez plačane prijavnine in v celoti izpolnjene Prijavnice ni veljavna !!!</w:t>
            </w:r>
            <w:r w:rsidRPr="008515F4">
              <w:rPr>
                <w:rFonts w:eastAsia="Arial" w:cs="Arial"/>
                <w:b/>
                <w:bCs/>
                <w:color w:val="000000"/>
                <w:spacing w:val="67"/>
                <w:w w:val="92"/>
                <w:sz w:val="16"/>
                <w:szCs w:val="18"/>
              </w:rPr>
              <w:t xml:space="preserve"> </w:t>
            </w:r>
          </w:p>
          <w:p w14:paraId="1DADFF98" w14:textId="77777777" w:rsidR="00EE1CE6" w:rsidRPr="008515F4" w:rsidRDefault="00EE1CE6" w:rsidP="001A748B">
            <w:pPr>
              <w:tabs>
                <w:tab w:val="left" w:pos="26"/>
              </w:tabs>
              <w:ind w:right="-113"/>
              <w:jc w:val="left"/>
              <w:rPr>
                <w:sz w:val="20"/>
              </w:rPr>
            </w:pP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Ohne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Nenngeldzahlung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u.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Vollstandig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augefulltes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Nennformular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wird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jede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Nennung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als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ungultig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betrachtet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!!!</w:t>
            </w:r>
            <w:r w:rsidRPr="008515F4">
              <w:rPr>
                <w:rFonts w:eastAsia="Arial" w:cs="Arial"/>
                <w:b/>
                <w:bCs/>
                <w:color w:val="000000"/>
                <w:spacing w:val="93"/>
                <w:w w:val="93"/>
                <w:sz w:val="16"/>
                <w:szCs w:val="18"/>
              </w:rPr>
              <w:t xml:space="preserve"> </w:t>
            </w:r>
            <w:r w:rsidRPr="008515F4">
              <w:rPr>
                <w:sz w:val="20"/>
              </w:rPr>
              <w:br/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Each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entry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with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no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completed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entry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form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and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not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accompanied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by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the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fees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will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be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considered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as not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valid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!!!</w:t>
            </w:r>
            <w:r w:rsidRPr="008515F4">
              <w:rPr>
                <w:rFonts w:eastAsia="Arial" w:cs="Arial"/>
                <w:b/>
                <w:bCs/>
                <w:color w:val="000000"/>
                <w:spacing w:val="43"/>
                <w:w w:val="92"/>
                <w:sz w:val="16"/>
                <w:szCs w:val="18"/>
              </w:rPr>
              <w:t xml:space="preserve"> </w:t>
            </w:r>
          </w:p>
          <w:p w14:paraId="373339A5" w14:textId="77777777" w:rsidR="00EE1CE6" w:rsidRPr="008515F4" w:rsidRDefault="00EE1CE6" w:rsidP="001A748B">
            <w:pPr>
              <w:tabs>
                <w:tab w:val="left" w:pos="26"/>
              </w:tabs>
              <w:ind w:right="-113"/>
              <w:jc w:val="left"/>
              <w:rPr>
                <w:sz w:val="20"/>
              </w:rPr>
            </w:pPr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S tem izrecno in s soglasjem izjavljam da bom upošteval določila o Odgovornosti iz Dodatnega pravilnika. S podpisom izjavljam da sem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seznajen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z vsebino </w:t>
            </w:r>
            <w:r w:rsidRPr="008515F4">
              <w:rPr>
                <w:sz w:val="20"/>
              </w:rPr>
              <w:br/>
            </w:r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dodatnega pravilnika.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Ich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nehm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den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Haftungsausschluss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und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die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Schiedsvereinbarung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in der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usschreibung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usdrücklich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und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zustimmend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zur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Kenntnis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und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r w:rsidRPr="008515F4">
              <w:rPr>
                <w:sz w:val="20"/>
              </w:rPr>
              <w:br/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erklär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mich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vollinhaltlich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damit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einverstanden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. Der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usschreibungstext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liegt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mir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vor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. I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hereby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expressly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with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consent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take note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Non-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liability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Claus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</w:p>
          <w:p w14:paraId="43373719" w14:textId="77777777" w:rsidR="00EE1CE6" w:rsidRDefault="00EE1CE6" w:rsidP="001A748B">
            <w:pPr>
              <w:jc w:val="left"/>
            </w:pP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rbitration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greement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Regulations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hereby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gre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in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full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with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contents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hereof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. I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m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in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possession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ext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Regulations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.</w:t>
            </w:r>
          </w:p>
        </w:tc>
      </w:tr>
      <w:tr w:rsidR="00EE1CE6" w14:paraId="267B73F6" w14:textId="77777777" w:rsidTr="001A748B">
        <w:trPr>
          <w:trHeight w:val="510"/>
        </w:trPr>
        <w:tc>
          <w:tcPr>
            <w:tcW w:w="480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946BBB5" w14:textId="77777777" w:rsidR="00EE1CE6" w:rsidRPr="00BD1CA3" w:rsidRDefault="00EE1CE6" w:rsidP="001A748B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Mesto in Datum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Ort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u. Datum / Place - Date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Luogo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e data</w:t>
            </w:r>
          </w:p>
          <w:p w14:paraId="299BF7A8" w14:textId="77777777" w:rsidR="00EE1CE6" w:rsidRPr="00BD1CA3" w:rsidRDefault="00EE1CE6" w:rsidP="001A748B">
            <w:pPr>
              <w:rPr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9" w:name="Besedilo30"/>
            <w:r w:rsidRPr="00BD1CA3">
              <w:rPr>
                <w:rFonts w:eastAsia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  <w:fldChar w:fldCharType="separate"/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8A6E5" w14:textId="77777777" w:rsidR="00EE1CE6" w:rsidRPr="00BD1CA3" w:rsidRDefault="00EE1CE6" w:rsidP="001A748B">
            <w:pPr>
              <w:rPr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t>Visa ASN - ADN</w:t>
            </w:r>
          </w:p>
        </w:tc>
        <w:tc>
          <w:tcPr>
            <w:tcW w:w="482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2A7883E" w14:textId="77777777" w:rsidR="00EE1CE6" w:rsidRDefault="00EE1CE6" w:rsidP="001A748B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Mesto in Datum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Ort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u. Datum / Place - Date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Luogo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e data</w:t>
            </w:r>
          </w:p>
          <w:p w14:paraId="60227F53" w14:textId="77777777" w:rsidR="00EE1CE6" w:rsidRPr="00BD1CA3" w:rsidRDefault="00EE1CE6" w:rsidP="001A74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0" w:name="Besedilo3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EE1CE6" w14:paraId="78643394" w14:textId="77777777" w:rsidTr="001A748B">
        <w:trPr>
          <w:trHeight w:val="340"/>
        </w:trPr>
        <w:tc>
          <w:tcPr>
            <w:tcW w:w="45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1C71EA" w14:textId="77777777" w:rsidR="00EE1CE6" w:rsidRPr="00BD1CA3" w:rsidRDefault="00EE1CE6" w:rsidP="001A748B">
            <w:pPr>
              <w:rPr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4B1E24" w14:textId="77777777" w:rsidR="00EE1CE6" w:rsidRPr="00BD1CA3" w:rsidRDefault="00EE1CE6" w:rsidP="001A74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FEF6A" w14:textId="77777777" w:rsidR="00EE1CE6" w:rsidRPr="00BD1CA3" w:rsidRDefault="00EE1CE6" w:rsidP="001A748B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20B963" w14:textId="77777777" w:rsidR="00EE1CE6" w:rsidRPr="00BD1CA3" w:rsidRDefault="00EE1CE6" w:rsidP="001A748B">
            <w:pPr>
              <w:rPr>
                <w:sz w:val="18"/>
                <w:szCs w:val="1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74C989" w14:textId="77777777" w:rsidR="00EE1CE6" w:rsidRPr="00BD1CA3" w:rsidRDefault="00EE1CE6" w:rsidP="001A748B">
            <w:pPr>
              <w:rPr>
                <w:sz w:val="18"/>
                <w:szCs w:val="18"/>
              </w:rPr>
            </w:pPr>
          </w:p>
        </w:tc>
      </w:tr>
      <w:tr w:rsidR="00EE1CE6" w:rsidRPr="00BD1CA3" w14:paraId="33DA0AD3" w14:textId="77777777" w:rsidTr="001A748B">
        <w:trPr>
          <w:trHeight w:val="340"/>
        </w:trPr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1BB86B" w14:textId="77777777" w:rsidR="00EE1CE6" w:rsidRPr="00BD1CA3" w:rsidRDefault="00EE1CE6" w:rsidP="001A748B">
            <w:pPr>
              <w:rPr>
                <w:sz w:val="16"/>
                <w:szCs w:val="16"/>
              </w:rPr>
            </w:pPr>
            <w:r w:rsidRPr="00BD1CA3">
              <w:rPr>
                <w:rFonts w:eastAsia="Arial" w:cs="Arial"/>
                <w:b/>
                <w:bCs/>
                <w:color w:val="000000"/>
                <w:w w:val="98"/>
                <w:sz w:val="16"/>
                <w:szCs w:val="16"/>
              </w:rPr>
              <w:t xml:space="preserve">Podpis/Signature     </w:t>
            </w:r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Voznik - </w:t>
            </w:r>
            <w:proofErr w:type="spellStart"/>
            <w:r w:rsidRPr="00BD1CA3">
              <w:rPr>
                <w:rFonts w:eastAsia="Arial" w:cs="Arial"/>
                <w:color w:val="000000"/>
                <w:w w:val="98"/>
                <w:sz w:val="16"/>
                <w:szCs w:val="16"/>
              </w:rPr>
              <w:t>Conducteur</w:t>
            </w:r>
            <w:proofErr w:type="spellEnd"/>
            <w:r w:rsidRPr="00BD1CA3">
              <w:rPr>
                <w:rFonts w:eastAsia="Arial" w:cs="Arial"/>
                <w:color w:val="000000"/>
                <w:w w:val="98"/>
                <w:sz w:val="16"/>
                <w:szCs w:val="16"/>
              </w:rPr>
              <w:t xml:space="preserve"> -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Driver</w:t>
            </w:r>
            <w:proofErr w:type="spellEnd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Fahrer</w:t>
            </w:r>
            <w:proofErr w:type="spellEnd"/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EA56E" w14:textId="77777777" w:rsidR="00EE1CE6" w:rsidRPr="00BD1CA3" w:rsidRDefault="00EE1CE6" w:rsidP="001A748B">
            <w:pPr>
              <w:rPr>
                <w:sz w:val="16"/>
                <w:szCs w:val="16"/>
              </w:rPr>
            </w:pPr>
          </w:p>
        </w:tc>
        <w:tc>
          <w:tcPr>
            <w:tcW w:w="482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9D4E85" w14:textId="77777777" w:rsidR="00EE1CE6" w:rsidRPr="00BD1CA3" w:rsidRDefault="00EE1CE6" w:rsidP="001A748B">
            <w:pPr>
              <w:jc w:val="right"/>
              <w:rPr>
                <w:sz w:val="16"/>
                <w:szCs w:val="16"/>
              </w:rPr>
            </w:pPr>
            <w:r w:rsidRPr="00BD1CA3">
              <w:rPr>
                <w:rFonts w:eastAsia="Arial" w:cs="Arial"/>
                <w:b/>
                <w:bCs/>
                <w:color w:val="000000"/>
                <w:w w:val="98"/>
                <w:sz w:val="16"/>
                <w:szCs w:val="16"/>
              </w:rPr>
              <w:t xml:space="preserve">Podpis/Signature  </w:t>
            </w:r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Tekmovalec –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Concurrent</w:t>
            </w:r>
            <w:proofErr w:type="spellEnd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Competitor</w:t>
            </w:r>
            <w:proofErr w:type="spellEnd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Bewerber</w:t>
            </w:r>
            <w:proofErr w:type="spellEnd"/>
          </w:p>
        </w:tc>
      </w:tr>
    </w:tbl>
    <w:p w14:paraId="4EDE1792" w14:textId="5E31AA9D" w:rsidR="00EE1CE6" w:rsidRPr="005A403C" w:rsidRDefault="00EE1CE6" w:rsidP="00EE1CE6">
      <w:pPr>
        <w:jc w:val="center"/>
        <w:rPr>
          <w:sz w:val="16"/>
        </w:rPr>
      </w:pPr>
    </w:p>
    <w:p w14:paraId="2C5BDD49" w14:textId="29B8326F" w:rsidR="00BA4EDA" w:rsidRPr="00EE1CE6" w:rsidRDefault="007D2FE0" w:rsidP="00EE1CE6"/>
    <w:sectPr w:rsidR="00BA4EDA" w:rsidRPr="00EE1CE6" w:rsidSect="00EF3B22">
      <w:headerReference w:type="default" r:id="rId8"/>
      <w:footerReference w:type="default" r:id="rId9"/>
      <w:pgSz w:w="11906" w:h="16838" w:code="9"/>
      <w:pgMar w:top="1418" w:right="425" w:bottom="709" w:left="284" w:header="510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4A86D" w14:textId="77777777" w:rsidR="007D2FE0" w:rsidRDefault="007D2FE0">
      <w:r>
        <w:separator/>
      </w:r>
    </w:p>
  </w:endnote>
  <w:endnote w:type="continuationSeparator" w:id="0">
    <w:p w14:paraId="36744FDF" w14:textId="77777777" w:rsidR="007D2FE0" w:rsidRDefault="007D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04C6C" w14:textId="18526C16" w:rsidR="00EF3B22" w:rsidRPr="00552F22" w:rsidRDefault="00EF3B22" w:rsidP="00EF3B22">
    <w:pPr>
      <w:pStyle w:val="Noga"/>
      <w:jc w:val="center"/>
    </w:pPr>
    <w:r w:rsidRPr="00552F22">
      <w:rPr>
        <w:rFonts w:cstheme="minorHAnsi"/>
        <w:b/>
        <w:bCs/>
        <w:sz w:val="19"/>
        <w:szCs w:val="19"/>
      </w:rPr>
      <w:t xml:space="preserve">AMD Zvezda, </w:t>
    </w:r>
    <w:proofErr w:type="spellStart"/>
    <w:r w:rsidRPr="00552F22">
      <w:rPr>
        <w:rFonts w:cstheme="minorHAnsi"/>
        <w:b/>
        <w:bCs/>
        <w:sz w:val="19"/>
        <w:szCs w:val="19"/>
      </w:rPr>
      <w:t>Kavadarska</w:t>
    </w:r>
    <w:proofErr w:type="spellEnd"/>
    <w:r w:rsidRPr="00552F22">
      <w:rPr>
        <w:rFonts w:cstheme="minorHAnsi"/>
        <w:b/>
        <w:bCs/>
        <w:sz w:val="19"/>
        <w:szCs w:val="19"/>
      </w:rPr>
      <w:t xml:space="preserve"> c.21, 1117 Ljubljana-Dravlje, </w:t>
    </w:r>
    <w:r>
      <w:rPr>
        <w:rFonts w:cstheme="minorHAnsi"/>
        <w:b/>
        <w:bCs/>
        <w:sz w:val="19"/>
        <w:szCs w:val="19"/>
      </w:rPr>
      <w:t xml:space="preserve">                      </w:t>
    </w:r>
    <w:proofErr w:type="spellStart"/>
    <w:r w:rsidRPr="00552F22">
      <w:rPr>
        <w:rFonts w:cstheme="minorHAnsi"/>
        <w:b/>
        <w:bCs/>
        <w:sz w:val="19"/>
        <w:szCs w:val="19"/>
      </w:rPr>
      <w:t>email</w:t>
    </w:r>
    <w:proofErr w:type="spellEnd"/>
    <w:r w:rsidRPr="00552F22">
      <w:rPr>
        <w:rFonts w:cstheme="minorHAnsi"/>
        <w:b/>
        <w:bCs/>
        <w:sz w:val="19"/>
        <w:szCs w:val="19"/>
      </w:rPr>
      <w:t xml:space="preserve">: </w:t>
    </w:r>
    <w:hyperlink r:id="rId1" w:history="1">
      <w:r w:rsidR="007B310D" w:rsidRPr="006F3099">
        <w:rPr>
          <w:rStyle w:val="Hiperpovezava"/>
          <w:rFonts w:cstheme="minorHAnsi"/>
          <w:b/>
          <w:bCs/>
          <w:sz w:val="20"/>
          <w:szCs w:val="20"/>
        </w:rPr>
        <w:t>prijave@ghdlucine.si</w:t>
      </w:r>
    </w:hyperlink>
    <w:r w:rsidRPr="00122D4E">
      <w:rPr>
        <w:rFonts w:cstheme="minorHAnsi"/>
        <w:b/>
        <w:bCs/>
        <w:sz w:val="20"/>
        <w:szCs w:val="20"/>
      </w:rPr>
      <w:t>;</w:t>
    </w:r>
    <w:r w:rsidRPr="00122D4E">
      <w:rPr>
        <w:rFonts w:cstheme="minorHAnsi"/>
        <w:b/>
        <w:sz w:val="20"/>
        <w:szCs w:val="20"/>
      </w:rPr>
      <w:t xml:space="preserve">  </w:t>
    </w:r>
    <w:hyperlink r:id="rId2" w:history="1">
      <w:r w:rsidRPr="00122D4E">
        <w:rPr>
          <w:rStyle w:val="Hiperpovezava"/>
          <w:rFonts w:cstheme="minorHAnsi"/>
          <w:b/>
          <w:sz w:val="20"/>
          <w:szCs w:val="20"/>
        </w:rPr>
        <w:t>https://www.ghdlucine.si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EF47E" w14:textId="77777777" w:rsidR="007D2FE0" w:rsidRDefault="007D2FE0">
      <w:r>
        <w:separator/>
      </w:r>
    </w:p>
  </w:footnote>
  <w:footnote w:type="continuationSeparator" w:id="0">
    <w:p w14:paraId="1363608E" w14:textId="77777777" w:rsidR="007D2FE0" w:rsidRDefault="007D2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D65B" w14:textId="3105BD5D" w:rsidR="00BE02A7" w:rsidRDefault="00EF3B22" w:rsidP="00EF3B22">
    <w:pPr>
      <w:tabs>
        <w:tab w:val="left" w:pos="4536"/>
      </w:tabs>
      <w:spacing w:after="120"/>
      <w:ind w:right="565"/>
      <w:jc w:val="left"/>
      <w:rPr>
        <w:rFonts w:ascii="Arial" w:eastAsia="Arial" w:hAnsi="Arial" w:cs="Arial"/>
        <w:b/>
        <w:bCs/>
        <w:color w:val="000000"/>
        <w:spacing w:val="16"/>
        <w:w w:val="99"/>
        <w:sz w:val="28"/>
        <w:szCs w:val="28"/>
      </w:rPr>
    </w:pPr>
    <w:r>
      <w:rPr>
        <w:rFonts w:ascii="Arial" w:eastAsia="Arial" w:hAnsi="Arial" w:cs="Arial"/>
        <w:b/>
        <w:bCs/>
        <w:noProof/>
        <w:color w:val="000000"/>
        <w:w w:val="99"/>
        <w:sz w:val="24"/>
        <w:szCs w:val="24"/>
        <w:lang w:eastAsia="sl-SI"/>
      </w:rPr>
      <w:drawing>
        <wp:anchor distT="0" distB="0" distL="114300" distR="114300" simplePos="0" relativeHeight="251678720" behindDoc="0" locked="0" layoutInCell="1" allowOverlap="1" wp14:anchorId="4DD37C30" wp14:editId="26BBF02E">
          <wp:simplePos x="0" y="0"/>
          <wp:positionH relativeFrom="column">
            <wp:posOffset>167602</wp:posOffset>
          </wp:positionH>
          <wp:positionV relativeFrom="paragraph">
            <wp:posOffset>-18244</wp:posOffset>
          </wp:positionV>
          <wp:extent cx="2511188" cy="602810"/>
          <wp:effectExtent l="0" t="0" r="3810" b="698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1188" cy="60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2A7">
      <w:rPr>
        <w:rFonts w:ascii="Arial" w:eastAsia="Arial" w:hAnsi="Arial" w:cs="Arial"/>
        <w:noProof/>
        <w:color w:val="000000"/>
        <w:sz w:val="28"/>
        <w:szCs w:val="28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50F58" wp14:editId="0EB13DC3">
              <wp:simplePos x="0" y="0"/>
              <wp:positionH relativeFrom="page">
                <wp:posOffset>6153150</wp:posOffset>
              </wp:positionH>
              <wp:positionV relativeFrom="page">
                <wp:posOffset>552450</wp:posOffset>
              </wp:positionV>
              <wp:extent cx="1146810" cy="885825"/>
              <wp:effectExtent l="38100" t="38100" r="34290" b="38100"/>
              <wp:wrapNone/>
              <wp:docPr id="49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6810" cy="885825"/>
                      </a:xfrm>
                      <a:custGeom>
                        <a:avLst/>
                        <a:gdLst>
                          <a:gd name="T0" fmla="+- 0 15332 15332"/>
                          <a:gd name="T1" fmla="*/ T0 w 3463"/>
                          <a:gd name="T2" fmla="+- 0 2931 942"/>
                          <a:gd name="T3" fmla="*/ 2931 h 1990"/>
                          <a:gd name="T4" fmla="+- 0 18795 15332"/>
                          <a:gd name="T5" fmla="*/ T4 w 3463"/>
                          <a:gd name="T6" fmla="+- 0 2931 942"/>
                          <a:gd name="T7" fmla="*/ 2931 h 1990"/>
                          <a:gd name="T8" fmla="+- 0 18795 15332"/>
                          <a:gd name="T9" fmla="*/ T8 w 3463"/>
                          <a:gd name="T10" fmla="+- 0 942 942"/>
                          <a:gd name="T11" fmla="*/ 942 h 1990"/>
                          <a:gd name="T12" fmla="+- 0 15332 15332"/>
                          <a:gd name="T13" fmla="*/ T12 w 3463"/>
                          <a:gd name="T14" fmla="+- 0 942 942"/>
                          <a:gd name="T15" fmla="*/ 942 h 1990"/>
                          <a:gd name="T16" fmla="+- 0 15332 15332"/>
                          <a:gd name="T17" fmla="*/ T16 w 3463"/>
                          <a:gd name="T18" fmla="+- 0 2931 942"/>
                          <a:gd name="T19" fmla="*/ 2931 h 19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3463" h="1990">
                            <a:moveTo>
                              <a:pt x="0" y="1989"/>
                            </a:moveTo>
                            <a:lnTo>
                              <a:pt x="3463" y="1989"/>
                            </a:lnTo>
                            <a:lnTo>
                              <a:pt x="3463" y="0"/>
                            </a:lnTo>
                            <a:lnTo>
                              <a:pt x="0" y="0"/>
                            </a:lnTo>
                            <a:lnTo>
                              <a:pt x="0" y="1989"/>
                            </a:lnTo>
                            <a:close/>
                          </a:path>
                        </a:pathLst>
                      </a:custGeom>
                      <a:noFill/>
                      <a:ln w="67056">
                        <a:solidFill>
                          <a:srgbClr val="3164FF"/>
                        </a:solidFill>
                        <a:miter lim="10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31E3D" id="Freeform 1" o:spid="_x0000_s1026" style="position:absolute;margin-left:484.5pt;margin-top:43.5pt;width:90.3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63,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" path="m,1989r3463,l3463,,,,,1989xe" filled="f" strokecolor="#3164ff" strokeweight="5.28pt">
              <v:stroke miterlimit="10" joinstyle="miter"/>
              <v:path o:connecttype="custom" o:connectlocs="0,1304700;1146810,1304700;1146810,419320;0,419320;0,1304700" o:connectangles="0,0,0,0,0"/>
              <w10:wrap anchorx="page" anchory="page"/>
            </v:shape>
          </w:pict>
        </mc:Fallback>
      </mc:AlternateContent>
    </w:r>
    <w:r w:rsidR="00534C0E">
      <w:rPr>
        <w:rFonts w:ascii="Arial" w:eastAsia="Arial" w:hAnsi="Arial" w:cs="Arial"/>
        <w:b/>
        <w:bCs/>
        <w:color w:val="000000"/>
        <w:w w:val="99"/>
        <w:sz w:val="24"/>
        <w:szCs w:val="24"/>
      </w:rPr>
      <w:tab/>
    </w:r>
    <w:r w:rsidRPr="00EF3B22">
      <w:rPr>
        <w:rFonts w:ascii="Arial" w:eastAsia="Arial" w:hAnsi="Arial" w:cs="Arial"/>
        <w:b/>
        <w:bCs/>
        <w:color w:val="000000"/>
        <w:w w:val="99"/>
        <w:sz w:val="32"/>
        <w:szCs w:val="24"/>
      </w:rPr>
      <w:t xml:space="preserve">HILL </w:t>
    </w:r>
    <w:proofErr w:type="spellStart"/>
    <w:r w:rsidRPr="00EF3B22">
      <w:rPr>
        <w:rFonts w:ascii="Arial" w:eastAsia="Arial" w:hAnsi="Arial" w:cs="Arial"/>
        <w:b/>
        <w:bCs/>
        <w:color w:val="000000"/>
        <w:w w:val="99"/>
        <w:sz w:val="32"/>
        <w:szCs w:val="24"/>
      </w:rPr>
      <w:t>Climb</w:t>
    </w:r>
    <w:proofErr w:type="spellEnd"/>
    <w:r w:rsidRPr="00EF3B22">
      <w:rPr>
        <w:rFonts w:ascii="Arial" w:eastAsia="Arial" w:hAnsi="Arial" w:cs="Arial"/>
        <w:b/>
        <w:bCs/>
        <w:color w:val="000000"/>
        <w:w w:val="99"/>
        <w:sz w:val="32"/>
        <w:szCs w:val="24"/>
      </w:rPr>
      <w:t xml:space="preserve"> LUČINE 2022</w:t>
    </w:r>
  </w:p>
  <w:p w14:paraId="28F43308" w14:textId="56A3A041" w:rsidR="00BE02A7" w:rsidRPr="0055168E" w:rsidRDefault="00BE02A7" w:rsidP="00EF3B22">
    <w:pPr>
      <w:tabs>
        <w:tab w:val="left" w:pos="4678"/>
      </w:tabs>
      <w:spacing w:after="120"/>
      <w:ind w:left="4536" w:right="992"/>
      <w:jc w:val="left"/>
    </w:pPr>
    <w:r w:rsidRPr="0055168E">
      <w:rPr>
        <w:rFonts w:ascii="Arial" w:eastAsia="Arial" w:hAnsi="Arial" w:cs="Arial"/>
        <w:color w:val="000000"/>
        <w:w w:val="99"/>
        <w:sz w:val="28"/>
        <w:szCs w:val="28"/>
      </w:rPr>
      <w:t xml:space="preserve">Prijavnica / </w:t>
    </w:r>
    <w:proofErr w:type="spellStart"/>
    <w:r w:rsidRPr="0055168E">
      <w:rPr>
        <w:rFonts w:ascii="Arial" w:eastAsia="Arial" w:hAnsi="Arial" w:cs="Arial"/>
        <w:color w:val="000000"/>
        <w:w w:val="99"/>
        <w:sz w:val="28"/>
        <w:szCs w:val="28"/>
      </w:rPr>
      <w:t>Nennformular</w:t>
    </w:r>
    <w:proofErr w:type="spellEnd"/>
    <w:r w:rsidRPr="0055168E">
      <w:rPr>
        <w:rFonts w:ascii="Arial" w:eastAsia="Arial" w:hAnsi="Arial" w:cs="Arial"/>
        <w:color w:val="000000"/>
        <w:w w:val="99"/>
        <w:sz w:val="28"/>
        <w:szCs w:val="28"/>
      </w:rPr>
      <w:t xml:space="preserve"> / </w:t>
    </w:r>
    <w:proofErr w:type="spellStart"/>
    <w:r w:rsidRPr="0055168E">
      <w:rPr>
        <w:rFonts w:ascii="Arial" w:eastAsia="Arial" w:hAnsi="Arial" w:cs="Arial"/>
        <w:color w:val="000000"/>
        <w:w w:val="99"/>
        <w:sz w:val="28"/>
        <w:szCs w:val="28"/>
      </w:rPr>
      <w:t>Entry</w:t>
    </w:r>
    <w:proofErr w:type="spellEnd"/>
    <w:r w:rsidRPr="0055168E">
      <w:rPr>
        <w:rFonts w:ascii="Arial" w:eastAsia="Arial" w:hAnsi="Arial" w:cs="Arial"/>
        <w:color w:val="000000"/>
        <w:w w:val="99"/>
        <w:sz w:val="28"/>
        <w:szCs w:val="28"/>
      </w:rPr>
      <w:t>-form</w:t>
    </w:r>
  </w:p>
  <w:p w14:paraId="3B5688CE" w14:textId="4D2B0AAD" w:rsidR="00BE02A7" w:rsidRDefault="00EF3B22" w:rsidP="00EF3B22">
    <w:pPr>
      <w:tabs>
        <w:tab w:val="left" w:pos="4536"/>
      </w:tabs>
      <w:spacing w:after="120"/>
      <w:ind w:left="4536" w:right="992"/>
      <w:jc w:val="left"/>
      <w:rPr>
        <w:rFonts w:ascii="Arial" w:eastAsia="Arial" w:hAnsi="Arial" w:cs="Arial"/>
        <w:b/>
        <w:color w:val="000000"/>
        <w:w w:val="99"/>
        <w:sz w:val="28"/>
        <w:szCs w:val="28"/>
      </w:rPr>
    </w:pPr>
    <w:r>
      <w:rPr>
        <w:noProof/>
      </w:rPr>
      <w:drawing>
        <wp:anchor distT="0" distB="0" distL="114300" distR="114300" simplePos="0" relativeHeight="251680768" behindDoc="1" locked="0" layoutInCell="1" allowOverlap="1" wp14:anchorId="7E273EC3" wp14:editId="12552253">
          <wp:simplePos x="0" y="0"/>
          <wp:positionH relativeFrom="column">
            <wp:posOffset>802640</wp:posOffset>
          </wp:positionH>
          <wp:positionV relativeFrom="paragraph">
            <wp:posOffset>165100</wp:posOffset>
          </wp:positionV>
          <wp:extent cx="522605" cy="359410"/>
          <wp:effectExtent l="0" t="0" r="0" b="2540"/>
          <wp:wrapThrough wrapText="bothSides">
            <wp:wrapPolygon edited="0">
              <wp:start x="2362" y="0"/>
              <wp:lineTo x="0" y="3435"/>
              <wp:lineTo x="0" y="16028"/>
              <wp:lineTo x="1575" y="20608"/>
              <wp:lineTo x="2362" y="20608"/>
              <wp:lineTo x="18109" y="20608"/>
              <wp:lineTo x="18897" y="20608"/>
              <wp:lineTo x="20471" y="16028"/>
              <wp:lineTo x="20471" y="3435"/>
              <wp:lineTo x="18109" y="0"/>
              <wp:lineTo x="2362" y="0"/>
            </wp:wrapPolygon>
          </wp:wrapThrough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200px-FIA_logo.sv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260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noProof/>
        <w:color w:val="000000"/>
        <w:sz w:val="28"/>
        <w:szCs w:val="28"/>
        <w:lang w:eastAsia="sl-SI"/>
      </w:rPr>
      <w:drawing>
        <wp:anchor distT="0" distB="0" distL="114300" distR="114300" simplePos="0" relativeHeight="251661312" behindDoc="0" locked="0" layoutInCell="1" allowOverlap="1" wp14:anchorId="6265DDB2" wp14:editId="34C6DA2F">
          <wp:simplePos x="0" y="0"/>
          <wp:positionH relativeFrom="page">
            <wp:posOffset>1707607</wp:posOffset>
          </wp:positionH>
          <wp:positionV relativeFrom="page">
            <wp:posOffset>1066649</wp:posOffset>
          </wp:positionV>
          <wp:extent cx="1267583" cy="393035"/>
          <wp:effectExtent l="0" t="0" r="0" b="7620"/>
          <wp:wrapNone/>
          <wp:docPr id="50" name="Slika 50" descr="C66BE941D00F47DCAAA87B8DEA0C4E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66BE941D00F47DCAAA87B8DEA0C4EC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268" cy="3969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b/>
        <w:bCs/>
        <w:noProof/>
        <w:color w:val="000000"/>
        <w:w w:val="99"/>
        <w:sz w:val="24"/>
        <w:szCs w:val="24"/>
        <w:lang w:eastAsia="sl-SI"/>
      </w:rPr>
      <w:drawing>
        <wp:anchor distT="0" distB="0" distL="114300" distR="114300" simplePos="0" relativeHeight="251677696" behindDoc="0" locked="0" layoutInCell="1" allowOverlap="1" wp14:anchorId="19A52F3A" wp14:editId="2D963447">
          <wp:simplePos x="0" y="0"/>
          <wp:positionH relativeFrom="column">
            <wp:posOffset>164713</wp:posOffset>
          </wp:positionH>
          <wp:positionV relativeFrom="paragraph">
            <wp:posOffset>160774</wp:posOffset>
          </wp:positionV>
          <wp:extent cx="427343" cy="365348"/>
          <wp:effectExtent l="0" t="0" r="0" b="0"/>
          <wp:wrapNone/>
          <wp:docPr id="44" name="Slika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938" cy="368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A47">
      <w:rPr>
        <w:rFonts w:ascii="Arial" w:eastAsia="Arial" w:hAnsi="Arial" w:cs="Arial"/>
        <w:b/>
        <w:color w:val="000000"/>
        <w:w w:val="99"/>
        <w:sz w:val="28"/>
        <w:szCs w:val="28"/>
      </w:rPr>
      <w:t>Starodobna vozila</w:t>
    </w:r>
    <w:r w:rsidR="00BE02A7" w:rsidRPr="00020CF6">
      <w:rPr>
        <w:rFonts w:ascii="Arial" w:eastAsia="Arial" w:hAnsi="Arial" w:cs="Arial"/>
        <w:b/>
        <w:color w:val="000000"/>
        <w:w w:val="99"/>
        <w:sz w:val="28"/>
        <w:szCs w:val="28"/>
      </w:rPr>
      <w:t xml:space="preserve"> / </w:t>
    </w:r>
    <w:proofErr w:type="spellStart"/>
    <w:r w:rsidR="00185A47">
      <w:rPr>
        <w:rFonts w:ascii="Arial" w:eastAsia="Arial" w:hAnsi="Arial" w:cs="Arial"/>
        <w:b/>
        <w:color w:val="000000"/>
        <w:w w:val="99"/>
        <w:sz w:val="28"/>
        <w:szCs w:val="28"/>
      </w:rPr>
      <w:t>Historic</w:t>
    </w:r>
    <w:proofErr w:type="spellEnd"/>
    <w:r w:rsidR="00BE02A7">
      <w:rPr>
        <w:rFonts w:ascii="Arial" w:eastAsia="Arial" w:hAnsi="Arial" w:cs="Arial"/>
        <w:b/>
        <w:color w:val="000000"/>
        <w:w w:val="99"/>
        <w:sz w:val="28"/>
        <w:szCs w:val="28"/>
      </w:rPr>
      <w:t xml:space="preserve"> </w:t>
    </w:r>
    <w:proofErr w:type="spellStart"/>
    <w:r w:rsidR="00BE02A7">
      <w:rPr>
        <w:rFonts w:ascii="Arial" w:eastAsia="Arial" w:hAnsi="Arial" w:cs="Arial"/>
        <w:b/>
        <w:color w:val="000000"/>
        <w:w w:val="99"/>
        <w:sz w:val="28"/>
        <w:szCs w:val="28"/>
      </w:rPr>
      <w:t>cars</w:t>
    </w:r>
    <w:proofErr w:type="spellEnd"/>
  </w:p>
  <w:p w14:paraId="01CB2AF2" w14:textId="09D743B7" w:rsidR="00BE02A7" w:rsidRDefault="00534C0E" w:rsidP="00BE02A7">
    <w:pPr>
      <w:tabs>
        <w:tab w:val="left" w:pos="4253"/>
      </w:tabs>
      <w:spacing w:after="120"/>
      <w:ind w:left="4253" w:right="992"/>
      <w:jc w:val="left"/>
    </w:pPr>
    <w:r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 xml:space="preserve">     </w:t>
    </w:r>
    <w:r w:rsidR="00112066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0</w:t>
    </w:r>
    <w:r w:rsidR="00EF3B2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5</w:t>
    </w:r>
    <w:r w:rsidR="00BE02A7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.0</w:t>
    </w:r>
    <w:r w:rsidR="00EF3B2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8</w:t>
    </w:r>
    <w:r w:rsidR="00BE02A7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 xml:space="preserve">. - </w:t>
    </w:r>
    <w:r w:rsidR="00EF3B2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07</w:t>
    </w:r>
    <w:r w:rsidR="00BE02A7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.0</w:t>
    </w:r>
    <w:r w:rsidR="00825B75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8</w:t>
    </w:r>
    <w:r w:rsidR="00BE02A7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.20</w:t>
    </w:r>
    <w:r w:rsidR="00BE02A7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2</w:t>
    </w:r>
    <w:r w:rsidR="00112066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2</w:t>
    </w:r>
  </w:p>
  <w:p w14:paraId="3CBB63BA" w14:textId="74B574B8" w:rsidR="007B4E66" w:rsidRPr="00FC2A33" w:rsidRDefault="007D2FE0" w:rsidP="00FC2A3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F730B"/>
    <w:multiLevelType w:val="hybridMultilevel"/>
    <w:tmpl w:val="A10CE2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A1869"/>
    <w:multiLevelType w:val="hybridMultilevel"/>
    <w:tmpl w:val="FD6CAD8C"/>
    <w:lvl w:ilvl="0" w:tplc="390261C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A33"/>
    <w:rsid w:val="00112066"/>
    <w:rsid w:val="00122D4E"/>
    <w:rsid w:val="00124A20"/>
    <w:rsid w:val="00185A47"/>
    <w:rsid w:val="001B4E9E"/>
    <w:rsid w:val="001E0DFC"/>
    <w:rsid w:val="0030524E"/>
    <w:rsid w:val="003701AF"/>
    <w:rsid w:val="00534C0E"/>
    <w:rsid w:val="005A0E51"/>
    <w:rsid w:val="00672C03"/>
    <w:rsid w:val="00684E05"/>
    <w:rsid w:val="007B310D"/>
    <w:rsid w:val="007C7D41"/>
    <w:rsid w:val="007D2FE0"/>
    <w:rsid w:val="00815D6B"/>
    <w:rsid w:val="00825B75"/>
    <w:rsid w:val="00900EFE"/>
    <w:rsid w:val="00914D10"/>
    <w:rsid w:val="009873E5"/>
    <w:rsid w:val="00AC3D0D"/>
    <w:rsid w:val="00B55CE5"/>
    <w:rsid w:val="00BE02A7"/>
    <w:rsid w:val="00C341E5"/>
    <w:rsid w:val="00C52170"/>
    <w:rsid w:val="00C830E3"/>
    <w:rsid w:val="00CA2819"/>
    <w:rsid w:val="00CB4364"/>
    <w:rsid w:val="00CD673A"/>
    <w:rsid w:val="00D43A22"/>
    <w:rsid w:val="00E20E5A"/>
    <w:rsid w:val="00E228FF"/>
    <w:rsid w:val="00EC66A3"/>
    <w:rsid w:val="00ED4134"/>
    <w:rsid w:val="00EE1946"/>
    <w:rsid w:val="00EE1CE6"/>
    <w:rsid w:val="00EF3B22"/>
    <w:rsid w:val="00FC2A33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DE322"/>
  <w15:docId w15:val="{1901A4DD-C8E9-45DC-84D0-AA548FF9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E5E0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C226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C2265"/>
  </w:style>
  <w:style w:type="paragraph" w:styleId="Noga">
    <w:name w:val="footer"/>
    <w:basedOn w:val="Navaden"/>
    <w:link w:val="NogaZnak"/>
    <w:uiPriority w:val="99"/>
    <w:unhideWhenUsed/>
    <w:rsid w:val="001C226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C226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226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226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E2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A8189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732F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732F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732F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732F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732F3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652B7"/>
    <w:pPr>
      <w:ind w:left="720"/>
      <w:contextualSpacing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22381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EF3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hdlucine.si/" TargetMode="External"/><Relationship Id="rId1" Type="http://schemas.openxmlformats.org/officeDocument/2006/relationships/hyperlink" Target="mailto:prijave@ghdlucine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04B22F7EFD4766BC0702B15656CF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E952C2-57A4-4EB7-85CD-1E3F0FCD30AD}"/>
      </w:docPartPr>
      <w:docPartBody>
        <w:p w:rsidR="00CF1934" w:rsidRDefault="005659F1" w:rsidP="005659F1">
          <w:pPr>
            <w:pStyle w:val="4104B22F7EFD4766BC0702B15656CF3E"/>
          </w:pPr>
          <w:r w:rsidRPr="007515BF">
            <w:rPr>
              <w:rStyle w:val="Besedilooznabemesta"/>
            </w:rPr>
            <w:t>Izberite element.</w:t>
          </w:r>
        </w:p>
      </w:docPartBody>
    </w:docPart>
    <w:docPart>
      <w:docPartPr>
        <w:name w:val="AA08CA63F3ED48FCA6C9EAB844A1A2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AD1C6A-F793-4D0D-B0BB-121849E97CF4}"/>
      </w:docPartPr>
      <w:docPartBody>
        <w:p w:rsidR="00CF1934" w:rsidRDefault="005659F1" w:rsidP="005659F1">
          <w:pPr>
            <w:pStyle w:val="AA08CA63F3ED48FCA6C9EAB844A1A2FC"/>
          </w:pPr>
          <w:r w:rsidRPr="007515BF">
            <w:rPr>
              <w:rStyle w:val="Besedilooznabemesta"/>
            </w:rPr>
            <w:t>Izberite element.</w:t>
          </w:r>
        </w:p>
      </w:docPartBody>
    </w:docPart>
    <w:docPart>
      <w:docPartPr>
        <w:name w:val="82BC4F051AAB4730BCA44F7A580EE7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1CC791-760C-47D6-89C1-E96391E6E05D}"/>
      </w:docPartPr>
      <w:docPartBody>
        <w:p w:rsidR="00CF1934" w:rsidRDefault="005659F1" w:rsidP="005659F1">
          <w:pPr>
            <w:pStyle w:val="82BC4F051AAB4730BCA44F7A580EE78B"/>
          </w:pPr>
          <w:r w:rsidRPr="007515BF">
            <w:rPr>
              <w:rStyle w:val="Besedilooznabemesta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C28"/>
    <w:rsid w:val="000758EF"/>
    <w:rsid w:val="000B5B07"/>
    <w:rsid w:val="000E5FDF"/>
    <w:rsid w:val="001A044E"/>
    <w:rsid w:val="001A7620"/>
    <w:rsid w:val="002869C6"/>
    <w:rsid w:val="002D38B1"/>
    <w:rsid w:val="00337945"/>
    <w:rsid w:val="00407300"/>
    <w:rsid w:val="005659F1"/>
    <w:rsid w:val="005E0333"/>
    <w:rsid w:val="00687BB3"/>
    <w:rsid w:val="0075127B"/>
    <w:rsid w:val="00761401"/>
    <w:rsid w:val="007C190D"/>
    <w:rsid w:val="007F5477"/>
    <w:rsid w:val="00801097"/>
    <w:rsid w:val="008D6C28"/>
    <w:rsid w:val="008E10D1"/>
    <w:rsid w:val="00AA6C1C"/>
    <w:rsid w:val="00AE713B"/>
    <w:rsid w:val="00C44F8F"/>
    <w:rsid w:val="00CF1934"/>
    <w:rsid w:val="00DE2ECB"/>
    <w:rsid w:val="00E0708E"/>
    <w:rsid w:val="00F7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659F1"/>
    <w:rPr>
      <w:color w:val="808080"/>
    </w:rPr>
  </w:style>
  <w:style w:type="paragraph" w:customStyle="1" w:styleId="E615547FBA08401C84BDEC63BEC83C0D">
    <w:name w:val="E615547FBA08401C84BDEC63BEC83C0D"/>
    <w:rsid w:val="008D6C28"/>
  </w:style>
  <w:style w:type="paragraph" w:customStyle="1" w:styleId="27DDEDE206E64B3A8EE8ECBA5066E414">
    <w:name w:val="27DDEDE206E64B3A8EE8ECBA5066E414"/>
    <w:rsid w:val="00AA6C1C"/>
  </w:style>
  <w:style w:type="paragraph" w:customStyle="1" w:styleId="ADF5FD88A7FF4D72847490BD9E4FC26E">
    <w:name w:val="ADF5FD88A7FF4D72847490BD9E4FC26E"/>
    <w:rsid w:val="00F75773"/>
  </w:style>
  <w:style w:type="paragraph" w:customStyle="1" w:styleId="2ABA7EF0DF88426AB50200823F698EE4">
    <w:name w:val="2ABA7EF0DF88426AB50200823F698EE4"/>
    <w:rsid w:val="00F75773"/>
  </w:style>
  <w:style w:type="paragraph" w:customStyle="1" w:styleId="4104B22F7EFD4766BC0702B15656CF3E">
    <w:name w:val="4104B22F7EFD4766BC0702B15656CF3E"/>
    <w:rsid w:val="005659F1"/>
  </w:style>
  <w:style w:type="paragraph" w:customStyle="1" w:styleId="AA08CA63F3ED48FCA6C9EAB844A1A2FC">
    <w:name w:val="AA08CA63F3ED48FCA6C9EAB844A1A2FC"/>
    <w:rsid w:val="005659F1"/>
  </w:style>
  <w:style w:type="paragraph" w:customStyle="1" w:styleId="82BC4F051AAB4730BCA44F7A580EE78B">
    <w:name w:val="82BC4F051AAB4730BCA44F7A580EE78B"/>
    <w:rsid w:val="005659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3FF1C-AC83-47CF-8D98-F7429FEA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o</dc:creator>
  <cp:lastModifiedBy>HP</cp:lastModifiedBy>
  <cp:revision>7</cp:revision>
  <cp:lastPrinted>2018-05-31T06:27:00Z</cp:lastPrinted>
  <dcterms:created xsi:type="dcterms:W3CDTF">2022-07-11T19:26:00Z</dcterms:created>
  <dcterms:modified xsi:type="dcterms:W3CDTF">2022-07-19T07:33:00Z</dcterms:modified>
</cp:coreProperties>
</file>